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111A4" w:rsidRDefault="009F3017" w14:paraId="2362BC7D" w14:textId="77777777">
      <w:pPr>
        <w:ind w:firstLine="0"/>
        <w:jc w:val="center"/>
      </w:pPr>
      <w:bookmarkStart w:name="_Hlk169283743" w:id="0"/>
      <w:bookmarkEnd w:id="0"/>
      <w:r>
        <w:rPr>
          <w:noProof/>
        </w:rPr>
        <w:drawing>
          <wp:inline distT="0" distB="0" distL="114300" distR="114300" wp14:anchorId="4DAF7E5B" wp14:editId="608F5195">
            <wp:extent cx="5400040" cy="6210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11A4" w:rsidRDefault="00D111A4" w14:paraId="1DE5DB4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D111A4" w14:paraId="161930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9F3017" w14:paraId="5F5D90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Curso Superior de Desenvolvimento de Software Multiplataforma</w:t>
      </w:r>
    </w:p>
    <w:p w:rsidR="00D111A4" w:rsidRDefault="00D111A4" w14:paraId="238B91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D111A4" w14:paraId="3C5EA6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E11F9A" w:rsidRDefault="00E11F9A" w14:paraId="162394BE" w14:textId="77777777">
      <w:pPr>
        <w:spacing w:line="240" w:lineRule="auto"/>
        <w:jc w:val="center"/>
      </w:pPr>
      <w:proofErr w:type="spellStart"/>
      <w:r>
        <w:t>Anthonny</w:t>
      </w:r>
      <w:proofErr w:type="spellEnd"/>
      <w:r>
        <w:t xml:space="preserve"> </w:t>
      </w:r>
      <w:proofErr w:type="spellStart"/>
      <w:r>
        <w:t>Cocuzza</w:t>
      </w:r>
      <w:proofErr w:type="spellEnd"/>
      <w:r>
        <w:t>, 3011392413024</w:t>
      </w:r>
    </w:p>
    <w:p w:rsidR="00E11F9A" w:rsidP="00E11F9A" w:rsidRDefault="00E11F9A" w14:paraId="6E0DFB23" w14:textId="77777777">
      <w:pPr>
        <w:spacing w:line="240" w:lineRule="auto"/>
        <w:jc w:val="center"/>
      </w:pPr>
      <w:r>
        <w:t>Breno Jose Da Silva, 3011392413025</w:t>
      </w:r>
    </w:p>
    <w:p w:rsidR="00E11F9A" w:rsidP="00E11F9A" w:rsidRDefault="00E11F9A" w14:paraId="29685DCF" w14:textId="77777777">
      <w:pPr>
        <w:spacing w:line="240" w:lineRule="auto"/>
        <w:jc w:val="center"/>
      </w:pPr>
      <w:r>
        <w:t>Gabriel Ribeiro Correa, 3011392413032</w:t>
      </w:r>
    </w:p>
    <w:p w:rsidR="00E11F9A" w:rsidP="00E11F9A" w:rsidRDefault="00E11F9A" w14:paraId="23E39DDA" w14:textId="77777777">
      <w:pPr>
        <w:spacing w:line="240" w:lineRule="auto"/>
        <w:jc w:val="center"/>
      </w:pPr>
      <w:proofErr w:type="spellStart"/>
      <w:r>
        <w:t>Herivelton</w:t>
      </w:r>
      <w:proofErr w:type="spellEnd"/>
      <w:r>
        <w:t xml:space="preserve"> Henrique Gonçalves, 3011392413011</w:t>
      </w:r>
    </w:p>
    <w:p w:rsidR="00E11F9A" w:rsidP="00E11F9A" w:rsidRDefault="00E11F9A" w14:paraId="6E2B6AE4" w14:textId="77777777">
      <w:pPr>
        <w:spacing w:line="240" w:lineRule="auto"/>
        <w:jc w:val="center"/>
      </w:pPr>
      <w:r>
        <w:t>Wendel Augusto Lopes Vasco, 3011392413035</w:t>
      </w:r>
    </w:p>
    <w:p w:rsidR="00E11F9A" w:rsidP="00E11F9A" w:rsidRDefault="00E11F9A" w14:paraId="12B09D99" w14:textId="77777777">
      <w:pPr>
        <w:spacing w:line="240" w:lineRule="auto"/>
        <w:jc w:val="center"/>
      </w:pPr>
      <w:r>
        <w:t>W</w:t>
      </w:r>
      <w:r w:rsidRPr="00E11F9A">
        <w:t xml:space="preserve">esley </w:t>
      </w:r>
      <w:r>
        <w:t>F</w:t>
      </w:r>
      <w:r w:rsidRPr="00E11F9A">
        <w:t xml:space="preserve">ernando </w:t>
      </w:r>
      <w:r>
        <w:t>Q</w:t>
      </w:r>
      <w:r w:rsidRPr="00E11F9A">
        <w:t>ueiroz</w:t>
      </w:r>
      <w:r>
        <w:t>, 3</w:t>
      </w:r>
      <w:r w:rsidRPr="00E11F9A">
        <w:t>011392413007</w:t>
      </w:r>
    </w:p>
    <w:p w:rsidR="00E11F9A" w:rsidRDefault="00E11F9A" w14:paraId="1C9AB84C" w14:textId="77777777">
      <w:pPr>
        <w:spacing w:line="240" w:lineRule="auto"/>
        <w:jc w:val="center"/>
      </w:pPr>
    </w:p>
    <w:p w:rsidR="00D111A4" w:rsidRDefault="00D111A4" w14:paraId="769CFA8C" w14:textId="77777777">
      <w:pPr>
        <w:spacing w:line="240" w:lineRule="auto"/>
        <w:jc w:val="center"/>
      </w:pPr>
    </w:p>
    <w:p w:rsidR="00D111A4" w:rsidRDefault="00D111A4" w14:paraId="7F44BC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D0D0D"/>
          <w:sz w:val="32"/>
          <w:szCs w:val="32"/>
        </w:rPr>
      </w:pPr>
    </w:p>
    <w:p w:rsidR="00D111A4" w:rsidRDefault="009F3017" w14:paraId="0B0ECC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Projeto Interdisciplinar I</w:t>
      </w:r>
    </w:p>
    <w:p w:rsidR="00D111A4" w:rsidRDefault="009F3017" w14:paraId="51C7E5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Engenharia de Software I</w:t>
      </w:r>
    </w:p>
    <w:p w:rsidR="00D111A4" w:rsidRDefault="009F3017" w14:paraId="7CCF5A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Desenvolvimento Web I</w:t>
      </w:r>
    </w:p>
    <w:p w:rsidR="00D111A4" w:rsidRDefault="009F3017" w14:paraId="39DE2B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Design Digital</w:t>
      </w:r>
    </w:p>
    <w:p w:rsidR="00D111A4" w:rsidRDefault="00D111A4" w14:paraId="1B2A40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9F3017" w14:paraId="3EFFE7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Nome do Projeto</w:t>
      </w:r>
    </w:p>
    <w:p w:rsidR="00D111A4" w:rsidRDefault="00D111A4" w14:paraId="7A6475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E11F9A" w14:paraId="7AF414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  <w:proofErr w:type="spellStart"/>
      <w:r>
        <w:rPr>
          <w:color w:val="0D0D0D"/>
          <w:sz w:val="32"/>
          <w:szCs w:val="32"/>
        </w:rPr>
        <w:t>FaculRide</w:t>
      </w:r>
      <w:proofErr w:type="spellEnd"/>
      <w:r>
        <w:rPr>
          <w:color w:val="0D0D0D"/>
          <w:sz w:val="32"/>
          <w:szCs w:val="32"/>
        </w:rPr>
        <w:t xml:space="preserve"> – WI (WORLD INNOVATION)</w:t>
      </w:r>
    </w:p>
    <w:p w:rsidR="00D111A4" w:rsidRDefault="00D111A4" w14:paraId="00C0D9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9F3017" w14:paraId="015332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 </w:t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ab/>
      </w:r>
      <w:r>
        <w:rPr>
          <w:b/>
          <w:color w:val="0D0D0D"/>
          <w:sz w:val="28"/>
          <w:szCs w:val="28"/>
        </w:rPr>
        <w:t>Orientadores</w:t>
      </w:r>
    </w:p>
    <w:p w:rsidR="00D111A4" w:rsidRDefault="009F3017" w14:paraId="6FB4A3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Profª</w:t>
      </w:r>
      <w:proofErr w:type="spellEnd"/>
      <w:r>
        <w:rPr>
          <w:color w:val="0D0D0D"/>
          <w:sz w:val="28"/>
          <w:szCs w:val="28"/>
        </w:rPr>
        <w:t xml:space="preserve"> Andreia Santos </w:t>
      </w:r>
    </w:p>
    <w:p w:rsidR="00D111A4" w:rsidRDefault="009F3017" w14:paraId="7FEE45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Prof</w:t>
      </w:r>
      <w:r>
        <w:rPr>
          <w:color w:val="0D0D0D"/>
          <w:sz w:val="28"/>
          <w:szCs w:val="28"/>
          <w:vertAlign w:val="superscript"/>
        </w:rPr>
        <w:t>a</w:t>
      </w:r>
      <w:proofErr w:type="spellEnd"/>
      <w:r>
        <w:rPr>
          <w:color w:val="0D0D0D"/>
          <w:sz w:val="28"/>
          <w:szCs w:val="28"/>
        </w:rPr>
        <w:t xml:space="preserve"> Angelina Vitorino de Souza </w:t>
      </w:r>
      <w:proofErr w:type="spellStart"/>
      <w:r>
        <w:rPr>
          <w:color w:val="0D0D0D"/>
          <w:sz w:val="28"/>
          <w:szCs w:val="28"/>
        </w:rPr>
        <w:t>Melaré</w:t>
      </w:r>
      <w:proofErr w:type="spellEnd"/>
    </w:p>
    <w:p w:rsidR="00D111A4" w:rsidRDefault="00D111A4" w14:paraId="72DEDA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right"/>
        <w:rPr>
          <w:color w:val="0D0D0D"/>
          <w:sz w:val="28"/>
          <w:szCs w:val="28"/>
        </w:rPr>
      </w:pPr>
    </w:p>
    <w:p w:rsidR="00D111A4" w:rsidRDefault="00D111A4" w14:paraId="6A7FC6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D111A4" w14:paraId="42E092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D111A4" w14:paraId="3C5250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  <w:sz w:val="32"/>
          <w:szCs w:val="32"/>
        </w:rPr>
      </w:pPr>
    </w:p>
    <w:p w:rsidR="00D111A4" w:rsidRDefault="00D111A4" w14:paraId="3CDCBE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color w:val="0D0D0D"/>
          <w:sz w:val="32"/>
          <w:szCs w:val="32"/>
        </w:rPr>
      </w:pPr>
    </w:p>
    <w:p w:rsidR="00D111A4" w:rsidRDefault="009F3017" w14:paraId="7B7C71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</w:rPr>
      </w:pPr>
      <w:r>
        <w:rPr>
          <w:color w:val="0D0D0D"/>
        </w:rPr>
        <w:t>Votorantim</w:t>
      </w:r>
    </w:p>
    <w:p w:rsidR="00D111A4" w:rsidRDefault="002D1D87" w14:paraId="70126F35" w14:textId="17356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</w:rPr>
      </w:pPr>
      <w:r>
        <w:rPr>
          <w:color w:val="0D0D0D"/>
        </w:rPr>
        <w:t>Junho</w:t>
      </w:r>
      <w:r w:rsidR="009F3017">
        <w:rPr>
          <w:color w:val="0D0D0D"/>
        </w:rPr>
        <w:t>, 202</w:t>
      </w:r>
      <w:r>
        <w:rPr>
          <w:color w:val="0D0D0D"/>
        </w:rPr>
        <w:t>4</w:t>
      </w:r>
    </w:p>
    <w:p w:rsidR="002D1D87" w:rsidRDefault="002D1D87" w14:paraId="7762F4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D0D0D"/>
        </w:rPr>
      </w:pPr>
    </w:p>
    <w:p w:rsidR="00D111A4" w:rsidRDefault="009F3017" w14:paraId="0E4129EF" w14:textId="77777777">
      <w:pPr>
        <w:spacing w:before="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o</w:t>
      </w:r>
    </w:p>
    <w:p w:rsidR="00D111A4" w:rsidRDefault="00D111A4" w14:paraId="74F27C07" w14:textId="77777777">
      <w:pPr>
        <w:spacing w:before="0" w:line="259" w:lineRule="auto"/>
        <w:ind w:firstLine="0"/>
        <w:jc w:val="left"/>
      </w:pPr>
    </w:p>
    <w:p w:rsidR="00D111A4" w:rsidRDefault="009F3017" w14:paraId="158D2051" w14:textId="77777777">
      <w:pPr>
        <w:spacing w:before="0" w:line="259" w:lineRule="auto"/>
        <w:ind w:firstLine="0"/>
        <w:jc w:val="left"/>
      </w:pPr>
      <w:r>
        <w:t xml:space="preserve">O </w:t>
      </w:r>
      <w:proofErr w:type="spellStart"/>
      <w:r>
        <w:t>FaculRide</w:t>
      </w:r>
      <w:proofErr w:type="spellEnd"/>
      <w:r>
        <w:t xml:space="preserve"> surge como uma inovadora plataforma de caronas destinada à comunidade acadêmica, com o nobre objetivo de mitigar a emissão de carbono e facilitar o transporte diário de alunos, professores e funcionários. Este projeto não é apenas um site; é uma iniciativa sustentável que reflete o compromisso ambiental da instituição.</w:t>
      </w:r>
    </w:p>
    <w:p w:rsidR="00D111A4" w:rsidRDefault="00D111A4" w14:paraId="621D7BFF" w14:textId="77777777">
      <w:pPr>
        <w:spacing w:before="0" w:line="259" w:lineRule="auto"/>
        <w:ind w:firstLine="0"/>
        <w:jc w:val="left"/>
      </w:pPr>
    </w:p>
    <w:p w:rsidR="00B073BF" w:rsidRDefault="009F3017" w14:paraId="0271CB31" w14:textId="77777777">
      <w:pPr>
        <w:spacing w:before="0" w:line="259" w:lineRule="auto"/>
        <w:ind w:firstLine="0"/>
        <w:jc w:val="left"/>
      </w:pPr>
      <w:r>
        <w:t xml:space="preserve">Através do </w:t>
      </w:r>
      <w:proofErr w:type="spellStart"/>
      <w:r>
        <w:t>FaculRide</w:t>
      </w:r>
      <w:proofErr w:type="spellEnd"/>
      <w:r>
        <w:t xml:space="preserve">, propomos um sistema de compartilhamento de viagens que não só alivia o estresse do trânsito e reduz custos operacionais, mas também promove a interação social e a colaboração dentro do ambiente da faculdade. Com funcionalidades pensadas para a segurança e conveniência dos usuários, como cadastro verificado e um sistema de agendamento flexível, o </w:t>
      </w:r>
      <w:proofErr w:type="spellStart"/>
      <w:r>
        <w:t>FaculRide</w:t>
      </w:r>
      <w:proofErr w:type="spellEnd"/>
      <w:r>
        <w:t xml:space="preserve"> está preparado para se tornar parte essencial da rotina da faculdade.</w:t>
      </w:r>
    </w:p>
    <w:p w:rsidR="00B073BF" w:rsidRDefault="00B073BF" w14:paraId="4E66D566" w14:textId="77777777">
      <w:pPr>
        <w:spacing w:before="0" w:line="259" w:lineRule="auto"/>
        <w:ind w:firstLine="0"/>
        <w:jc w:val="left"/>
      </w:pPr>
    </w:p>
    <w:p w:rsidR="00B073BF" w:rsidP="00B073BF" w:rsidRDefault="00B073BF" w14:paraId="5A157EDF" w14:textId="27124DD0">
      <w:pPr>
        <w:spacing w:before="0"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 Abstract</w:t>
      </w:r>
    </w:p>
    <w:p w:rsidR="00B073BF" w:rsidP="00B073BF" w:rsidRDefault="00B073BF" w14:paraId="043FEC6C" w14:textId="235DA621">
      <w:pPr>
        <w:spacing w:before="0" w:line="259" w:lineRule="auto"/>
        <w:ind w:firstLine="0"/>
        <w:jc w:val="center"/>
        <w:rPr>
          <w:b/>
          <w:sz w:val="32"/>
          <w:szCs w:val="32"/>
        </w:rPr>
      </w:pPr>
    </w:p>
    <w:p w:rsidR="00B073BF" w:rsidP="00B073BF" w:rsidRDefault="00B073BF" w14:paraId="3B514CA2" w14:textId="77777777">
      <w:pPr>
        <w:pStyle w:val="NormalWeb"/>
        <w:shd w:val="clear" w:color="auto" w:fill="F7F7F7"/>
        <w:spacing w:before="180" w:beforeAutospacing="0" w:after="0" w:afterAutospacing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FaculRide</w:t>
      </w:r>
      <w:proofErr w:type="spellEnd"/>
      <w:r>
        <w:rPr>
          <w:rFonts w:ascii="Roboto" w:hAnsi="Roboto"/>
          <w:color w:val="111111"/>
        </w:rPr>
        <w:t xml:space="preserve"> emerges as </w:t>
      </w:r>
      <w:proofErr w:type="spellStart"/>
      <w:r>
        <w:rPr>
          <w:rFonts w:ascii="Roboto" w:hAnsi="Roboto"/>
          <w:color w:val="111111"/>
        </w:rPr>
        <w:t>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innovativ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rpooli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latform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ime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cademic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mmunity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wit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obl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goal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f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mitigati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arbo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emission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facilitating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ail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ansportatio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f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tudents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teachers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staff. </w:t>
      </w:r>
      <w:proofErr w:type="spellStart"/>
      <w:r>
        <w:rPr>
          <w:rFonts w:ascii="Roboto" w:hAnsi="Roboto"/>
          <w:color w:val="111111"/>
        </w:rPr>
        <w:t>Thi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rojec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i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o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just</w:t>
      </w:r>
      <w:proofErr w:type="spellEnd"/>
      <w:r>
        <w:rPr>
          <w:rFonts w:ascii="Roboto" w:hAnsi="Roboto"/>
          <w:color w:val="111111"/>
        </w:rPr>
        <w:t xml:space="preserve"> a website; it </w:t>
      </w:r>
      <w:proofErr w:type="spellStart"/>
      <w:r>
        <w:rPr>
          <w:rFonts w:ascii="Roboto" w:hAnsi="Roboto"/>
          <w:color w:val="111111"/>
        </w:rPr>
        <w:t>is</w:t>
      </w:r>
      <w:proofErr w:type="spellEnd"/>
      <w:r>
        <w:rPr>
          <w:rFonts w:ascii="Roboto" w:hAnsi="Roboto"/>
          <w:color w:val="111111"/>
        </w:rPr>
        <w:t xml:space="preserve"> a </w:t>
      </w:r>
      <w:proofErr w:type="spellStart"/>
      <w:r>
        <w:rPr>
          <w:rFonts w:ascii="Roboto" w:hAnsi="Roboto"/>
          <w:color w:val="111111"/>
        </w:rPr>
        <w:t>sustainabl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initiativ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a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eflect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environmental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mmitmen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f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institution</w:t>
      </w:r>
      <w:proofErr w:type="spellEnd"/>
      <w:r>
        <w:rPr>
          <w:rFonts w:ascii="Roboto" w:hAnsi="Roboto"/>
          <w:color w:val="111111"/>
        </w:rPr>
        <w:t>.</w:t>
      </w:r>
    </w:p>
    <w:p w:rsidRPr="00B073BF" w:rsidR="00B073BF" w:rsidP="00B073BF" w:rsidRDefault="00B073BF" w14:paraId="5ABB10FC" w14:textId="5E8D4978">
      <w:pPr>
        <w:pStyle w:val="NormalWeb"/>
        <w:shd w:val="clear" w:color="auto" w:fill="F7F7F7"/>
        <w:spacing w:before="180" w:beforeAutospacing="0" w:after="0" w:afterAutospacing="0"/>
        <w:rPr>
          <w:rFonts w:ascii="Roboto" w:hAnsi="Roboto"/>
          <w:color w:val="111111"/>
        </w:rPr>
      </w:pPr>
      <w:proofErr w:type="spellStart"/>
      <w:r>
        <w:rPr>
          <w:rFonts w:ascii="Roboto" w:hAnsi="Roboto"/>
          <w:color w:val="111111"/>
        </w:rPr>
        <w:t>Throug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FaculRide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w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ropose</w:t>
      </w:r>
      <w:proofErr w:type="spellEnd"/>
      <w:r>
        <w:rPr>
          <w:rFonts w:ascii="Roboto" w:hAnsi="Roboto"/>
          <w:color w:val="111111"/>
        </w:rPr>
        <w:t xml:space="preserve"> a ride-</w:t>
      </w:r>
      <w:proofErr w:type="spellStart"/>
      <w:r>
        <w:rPr>
          <w:rFonts w:ascii="Roboto" w:hAnsi="Roboto"/>
          <w:color w:val="111111"/>
        </w:rPr>
        <w:t>sharing</w:t>
      </w:r>
      <w:proofErr w:type="spellEnd"/>
      <w:r>
        <w:rPr>
          <w:rFonts w:ascii="Roboto" w:hAnsi="Roboto"/>
          <w:color w:val="111111"/>
        </w:rPr>
        <w:t xml:space="preserve"> system </w:t>
      </w:r>
      <w:proofErr w:type="spellStart"/>
      <w:r>
        <w:rPr>
          <w:rFonts w:ascii="Roboto" w:hAnsi="Roboto"/>
          <w:color w:val="111111"/>
        </w:rPr>
        <w:t>tha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no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nl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lleviate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raffic</w:t>
      </w:r>
      <w:proofErr w:type="spellEnd"/>
      <w:r>
        <w:rPr>
          <w:rFonts w:ascii="Roboto" w:hAnsi="Roboto"/>
          <w:color w:val="111111"/>
        </w:rPr>
        <w:t xml:space="preserve"> stress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educe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perational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sts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bu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ls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romotes</w:t>
      </w:r>
      <w:proofErr w:type="spellEnd"/>
      <w:r>
        <w:rPr>
          <w:rFonts w:ascii="Roboto" w:hAnsi="Roboto"/>
          <w:color w:val="111111"/>
        </w:rPr>
        <w:t xml:space="preserve"> social </w:t>
      </w:r>
      <w:proofErr w:type="spellStart"/>
      <w:r>
        <w:rPr>
          <w:rFonts w:ascii="Roboto" w:hAnsi="Roboto"/>
          <w:color w:val="111111"/>
        </w:rPr>
        <w:t>interactio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llaboratio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withi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lleg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environment</w:t>
      </w:r>
      <w:proofErr w:type="spellEnd"/>
      <w:r>
        <w:rPr>
          <w:rFonts w:ascii="Roboto" w:hAnsi="Roboto"/>
          <w:color w:val="111111"/>
        </w:rPr>
        <w:t xml:space="preserve">. </w:t>
      </w:r>
      <w:proofErr w:type="spellStart"/>
      <w:r>
        <w:rPr>
          <w:rFonts w:ascii="Roboto" w:hAnsi="Roboto"/>
          <w:color w:val="111111"/>
        </w:rPr>
        <w:t>With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feature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designed</w:t>
      </w:r>
      <w:proofErr w:type="spellEnd"/>
      <w:r>
        <w:rPr>
          <w:rFonts w:ascii="Roboto" w:hAnsi="Roboto"/>
          <w:color w:val="111111"/>
        </w:rPr>
        <w:t xml:space="preserve"> for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afety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nvenienc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f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users</w:t>
      </w:r>
      <w:proofErr w:type="spellEnd"/>
      <w:r>
        <w:rPr>
          <w:rFonts w:ascii="Roboto" w:hAnsi="Roboto"/>
          <w:color w:val="111111"/>
        </w:rPr>
        <w:t xml:space="preserve">, </w:t>
      </w:r>
      <w:proofErr w:type="spellStart"/>
      <w:r>
        <w:rPr>
          <w:rFonts w:ascii="Roboto" w:hAnsi="Roboto"/>
          <w:color w:val="111111"/>
        </w:rPr>
        <w:t>such</w:t>
      </w:r>
      <w:proofErr w:type="spellEnd"/>
      <w:r>
        <w:rPr>
          <w:rFonts w:ascii="Roboto" w:hAnsi="Roboto"/>
          <w:color w:val="111111"/>
        </w:rPr>
        <w:t xml:space="preserve"> as </w:t>
      </w:r>
      <w:proofErr w:type="spellStart"/>
      <w:r>
        <w:rPr>
          <w:rFonts w:ascii="Roboto" w:hAnsi="Roboto"/>
          <w:color w:val="111111"/>
        </w:rPr>
        <w:t>verifie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egistratio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nd</w:t>
      </w:r>
      <w:proofErr w:type="spellEnd"/>
      <w:r>
        <w:rPr>
          <w:rFonts w:ascii="Roboto" w:hAnsi="Roboto"/>
          <w:color w:val="111111"/>
        </w:rPr>
        <w:t xml:space="preserve"> a </w:t>
      </w:r>
      <w:proofErr w:type="spellStart"/>
      <w:r>
        <w:rPr>
          <w:rFonts w:ascii="Roboto" w:hAnsi="Roboto"/>
          <w:color w:val="111111"/>
        </w:rPr>
        <w:t>flexibl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scheduling</w:t>
      </w:r>
      <w:proofErr w:type="spellEnd"/>
      <w:r>
        <w:rPr>
          <w:rFonts w:ascii="Roboto" w:hAnsi="Roboto"/>
          <w:color w:val="111111"/>
        </w:rPr>
        <w:t xml:space="preserve"> system, </w:t>
      </w:r>
      <w:proofErr w:type="spellStart"/>
      <w:r>
        <w:rPr>
          <w:rFonts w:ascii="Roboto" w:hAnsi="Roboto"/>
          <w:color w:val="111111"/>
        </w:rPr>
        <w:t>FaculRid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is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repared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o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becom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an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essential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part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of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th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college</w:t>
      </w:r>
      <w:proofErr w:type="spellEnd"/>
      <w:r>
        <w:rPr>
          <w:rFonts w:ascii="Roboto" w:hAnsi="Roboto"/>
          <w:color w:val="111111"/>
        </w:rPr>
        <w:t xml:space="preserve"> </w:t>
      </w:r>
      <w:proofErr w:type="spellStart"/>
      <w:r>
        <w:rPr>
          <w:rFonts w:ascii="Roboto" w:hAnsi="Roboto"/>
          <w:color w:val="111111"/>
        </w:rPr>
        <w:t>routine</w:t>
      </w:r>
      <w:proofErr w:type="spellEnd"/>
      <w:r>
        <w:rPr>
          <w:rFonts w:ascii="Roboto" w:hAnsi="Roboto"/>
          <w:color w:val="111111"/>
        </w:rPr>
        <w:t>.</w:t>
      </w:r>
    </w:p>
    <w:p w:rsidR="00D111A4" w:rsidRDefault="009F3017" w14:paraId="202AC4CC" w14:textId="628CCB79">
      <w:pPr>
        <w:spacing w:before="0" w:line="259" w:lineRule="auto"/>
        <w:ind w:firstLine="0"/>
        <w:jc w:val="left"/>
      </w:pPr>
      <w:r>
        <w:br w:type="page"/>
      </w:r>
    </w:p>
    <w:p w:rsidR="00D111A4" w:rsidRDefault="00D111A4" w14:paraId="23CC93D0" w14:textId="77777777">
      <w:pPr>
        <w:spacing w:before="0" w:line="259" w:lineRule="auto"/>
        <w:ind w:firstLine="0"/>
        <w:jc w:val="left"/>
        <w:rPr>
          <w:b/>
          <w:color w:val="0D0D0D"/>
        </w:rPr>
      </w:pPr>
    </w:p>
    <w:p w:rsidR="00D111A4" w:rsidRDefault="009F3017" w14:paraId="7A4F53E6" w14:textId="77777777">
      <w:pPr>
        <w:jc w:val="center"/>
        <w:rPr>
          <w:b/>
        </w:rPr>
      </w:pPr>
      <w:r>
        <w:rPr>
          <w:b/>
        </w:rPr>
        <w:t>SUMÁRIO</w:t>
      </w:r>
    </w:p>
    <w:sdt>
      <w:sdtPr>
        <w:id w:val="-1715334216"/>
        <w:docPartObj>
          <w:docPartGallery w:val="Table of Contents"/>
          <w:docPartUnique/>
        </w:docPartObj>
      </w:sdtPr>
      <w:sdtEndPr/>
      <w:sdtContent>
        <w:p w:rsidR="00D111A4" w:rsidRDefault="009F3017" w14:paraId="5052876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</w:t>
            </w:r>
          </w:hyperlink>
          <w:hyperlink w:anchor="_gjdgxs">
            <w:r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00"/>
            </w:rPr>
            <w:t>DESCRIÇÃO DO PROJETO</w:t>
          </w:r>
          <w:r>
            <w:rPr>
              <w:color w:val="000000"/>
            </w:rPr>
            <w:tab/>
          </w:r>
          <w:r>
            <w:rPr>
              <w:color w:val="000000"/>
            </w:rPr>
            <w:t>1</w:t>
          </w:r>
          <w:r>
            <w:fldChar w:fldCharType="end"/>
          </w:r>
        </w:p>
        <w:p w:rsidR="00D111A4" w:rsidRDefault="00D81A60" w14:paraId="0920729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30j0zll">
            <w:r w:rsidR="009F3017">
              <w:rPr>
                <w:color w:val="000000"/>
              </w:rPr>
              <w:t>1.1.</w:t>
            </w:r>
          </w:hyperlink>
          <w:hyperlink w:anchor="_30j0zll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30j0zll \h </w:instrText>
          </w:r>
          <w:r w:rsidR="009F3017">
            <w:fldChar w:fldCharType="separate"/>
          </w:r>
          <w:r w:rsidR="009F3017">
            <w:rPr>
              <w:color w:val="000000"/>
            </w:rPr>
            <w:t>Proposta do Software (Objetivo)</w:t>
          </w:r>
          <w:r w:rsidR="009F3017">
            <w:rPr>
              <w:color w:val="000000"/>
            </w:rPr>
            <w:tab/>
          </w:r>
          <w:r w:rsidR="009F3017">
            <w:rPr>
              <w:color w:val="000000"/>
            </w:rPr>
            <w:t>1</w:t>
          </w:r>
          <w:r w:rsidR="009F3017">
            <w:fldChar w:fldCharType="end"/>
          </w:r>
        </w:p>
        <w:p w:rsidR="00D111A4" w:rsidRDefault="00D81A60" w14:paraId="3CD83F2E" w14:textId="632824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1fob9te">
            <w:r w:rsidR="009F3017">
              <w:rPr>
                <w:color w:val="000000"/>
              </w:rPr>
              <w:t>1.2.</w:t>
            </w:r>
          </w:hyperlink>
          <w:hyperlink w:anchor="_1fob9te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1fob9te \h </w:instrText>
          </w:r>
          <w:r w:rsidR="009F3017">
            <w:fldChar w:fldCharType="separate"/>
          </w:r>
          <w:r w:rsidR="009F3017">
            <w:rPr>
              <w:color w:val="000000"/>
            </w:rPr>
            <w:t>Justificativa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2</w:t>
          </w:r>
          <w:r w:rsidR="009F3017">
            <w:fldChar w:fldCharType="end"/>
          </w:r>
        </w:p>
        <w:p w:rsidR="00D111A4" w:rsidRDefault="00D81A60" w14:paraId="4EFC9004" w14:textId="4C36CD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3znysh7">
            <w:r w:rsidR="009F3017">
              <w:rPr>
                <w:color w:val="000000"/>
              </w:rPr>
              <w:t>1.3.</w:t>
            </w:r>
          </w:hyperlink>
          <w:hyperlink w:anchor="_3znysh7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3znysh7 \h </w:instrText>
          </w:r>
          <w:r w:rsidR="009F3017">
            <w:fldChar w:fldCharType="separate"/>
          </w:r>
          <w:r w:rsidR="009F3017">
            <w:rPr>
              <w:color w:val="000000"/>
            </w:rPr>
            <w:t>Mapa Mental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3</w:t>
          </w:r>
          <w:r w:rsidR="009F3017">
            <w:fldChar w:fldCharType="end"/>
          </w:r>
        </w:p>
        <w:p w:rsidR="00D111A4" w:rsidRDefault="00D81A60" w14:paraId="4A2DCE28" w14:textId="5BA5D3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2et92p0">
            <w:r w:rsidR="009F3017">
              <w:rPr>
                <w:color w:val="000000"/>
              </w:rPr>
              <w:t>1.4.</w:t>
            </w:r>
          </w:hyperlink>
          <w:hyperlink w:anchor="_2et92p0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2et92p0 \h </w:instrText>
          </w:r>
          <w:r w:rsidR="009F3017">
            <w:fldChar w:fldCharType="separate"/>
          </w:r>
          <w:r w:rsidR="009F3017">
            <w:rPr>
              <w:color w:val="000000"/>
            </w:rPr>
            <w:t>Logomarca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3</w:t>
          </w:r>
          <w:r w:rsidR="009F3017">
            <w:fldChar w:fldCharType="end"/>
          </w:r>
          <w:r w:rsidR="00966132">
            <w:t>, 4</w:t>
          </w:r>
        </w:p>
        <w:p w:rsidR="00D111A4" w:rsidRDefault="00D81A60" w14:paraId="5A4AB32A" w14:textId="40C848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tyjcwt">
            <w:r w:rsidR="009F3017">
              <w:rPr>
                <w:color w:val="000000"/>
              </w:rPr>
              <w:t>1.5.</w:t>
            </w:r>
          </w:hyperlink>
          <w:hyperlink w:anchor="_tyjcwt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tyjcwt \h </w:instrText>
          </w:r>
          <w:r w:rsidR="009F3017">
            <w:fldChar w:fldCharType="separate"/>
          </w:r>
          <w:r w:rsidR="009F3017">
            <w:rPr>
              <w:color w:val="000000"/>
            </w:rPr>
            <w:t>Video Pitch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4</w:t>
          </w:r>
          <w:r w:rsidR="009F3017">
            <w:fldChar w:fldCharType="end"/>
          </w:r>
        </w:p>
        <w:p w:rsidR="00D111A4" w:rsidRDefault="00D81A60" w14:paraId="7EC83BE7" w14:textId="518787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3dy6vkm">
            <w:r w:rsidR="009F3017">
              <w:rPr>
                <w:color w:val="000000"/>
              </w:rPr>
              <w:t>1.6.</w:t>
            </w:r>
          </w:hyperlink>
          <w:hyperlink w:anchor="_3dy6vkm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3dy6vkm \h </w:instrText>
          </w:r>
          <w:r w:rsidR="009F3017">
            <w:fldChar w:fldCharType="separate"/>
          </w:r>
          <w:r w:rsidR="009F3017">
            <w:rPr>
              <w:color w:val="000000"/>
            </w:rPr>
            <w:t>BMC - Business Model Canvas (Modelo de Negócio)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5</w:t>
          </w:r>
          <w:r w:rsidR="009F3017">
            <w:fldChar w:fldCharType="end"/>
          </w:r>
        </w:p>
        <w:p w:rsidR="00D111A4" w:rsidRDefault="00D81A60" w14:paraId="62AF1177" w14:textId="1EA9B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1t3h5sf">
            <w:r w:rsidR="009F3017">
              <w:rPr>
                <w:color w:val="000000"/>
              </w:rPr>
              <w:t>2.</w:t>
            </w:r>
          </w:hyperlink>
          <w:hyperlink w:anchor="_1t3h5sf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1t3h5sf \h </w:instrText>
          </w:r>
          <w:r w:rsidR="009F3017">
            <w:fldChar w:fldCharType="separate"/>
          </w:r>
          <w:r w:rsidR="009F3017">
            <w:rPr>
              <w:color w:val="000000"/>
            </w:rPr>
            <w:t>REQUISITOS DO PROJETO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5</w:t>
          </w:r>
          <w:r w:rsidR="009F3017">
            <w:fldChar w:fldCharType="end"/>
          </w:r>
        </w:p>
        <w:p w:rsidR="00D111A4" w:rsidRDefault="00D81A60" w14:paraId="713DE881" w14:textId="0E0FA1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4d34og8">
            <w:r w:rsidR="009F3017">
              <w:rPr>
                <w:color w:val="000000"/>
              </w:rPr>
              <w:t>2.1.</w:t>
            </w:r>
          </w:hyperlink>
          <w:hyperlink w:anchor="_4d34og8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4d34og8 \h </w:instrText>
          </w:r>
          <w:r w:rsidR="009F3017">
            <w:fldChar w:fldCharType="separate"/>
          </w:r>
          <w:r w:rsidR="009F3017">
            <w:rPr>
              <w:color w:val="000000"/>
            </w:rPr>
            <w:t>Levantamento de Requisitos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5</w:t>
          </w:r>
          <w:r w:rsidR="009F3017">
            <w:fldChar w:fldCharType="end"/>
          </w:r>
        </w:p>
        <w:p w:rsidR="00D111A4" w:rsidRDefault="00D81A60" w14:paraId="6F0D9ABE" w14:textId="3E702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2s8eyo1">
            <w:r w:rsidR="009F3017">
              <w:rPr>
                <w:color w:val="000000"/>
              </w:rPr>
              <w:t>2.2.</w:t>
            </w:r>
          </w:hyperlink>
          <w:hyperlink w:anchor="_2s8eyo1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2s8eyo1 \h </w:instrText>
          </w:r>
          <w:r w:rsidR="009F3017">
            <w:fldChar w:fldCharType="separate"/>
          </w:r>
          <w:r w:rsidR="009F3017">
            <w:rPr>
              <w:color w:val="000000"/>
            </w:rPr>
            <w:t>Requisitos Funcionais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6</w:t>
          </w:r>
          <w:r w:rsidR="009F3017">
            <w:fldChar w:fldCharType="end"/>
          </w:r>
        </w:p>
        <w:p w:rsidR="00D111A4" w:rsidRDefault="00D81A60" w14:paraId="77F64ADB" w14:textId="7617EB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17dp8vu">
            <w:r w:rsidR="009F3017">
              <w:rPr>
                <w:color w:val="000000"/>
              </w:rPr>
              <w:t>2.3.</w:t>
            </w:r>
          </w:hyperlink>
          <w:hyperlink w:anchor="_17dp8vu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17dp8vu \h </w:instrText>
          </w:r>
          <w:r w:rsidR="009F3017">
            <w:fldChar w:fldCharType="separate"/>
          </w:r>
          <w:r w:rsidR="009F3017">
            <w:rPr>
              <w:color w:val="000000"/>
            </w:rPr>
            <w:t>Diagrama de Caso de Uso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6</w:t>
          </w:r>
          <w:r w:rsidR="009F3017">
            <w:fldChar w:fldCharType="end"/>
          </w:r>
        </w:p>
        <w:p w:rsidR="00D111A4" w:rsidRDefault="00D81A60" w14:paraId="3EA299B0" w14:textId="7676572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3rdcrjn">
            <w:r w:rsidR="009F3017">
              <w:rPr>
                <w:color w:val="000000"/>
              </w:rPr>
              <w:t>2.4.</w:t>
            </w:r>
          </w:hyperlink>
          <w:hyperlink w:anchor="_3rdcrjn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3rdcrjn \h </w:instrText>
          </w:r>
          <w:r w:rsidR="009F3017">
            <w:fldChar w:fldCharType="separate"/>
          </w:r>
          <w:r w:rsidR="009F3017">
            <w:rPr>
              <w:color w:val="000000"/>
            </w:rPr>
            <w:t>Requisitos Não Funcionais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6</w:t>
          </w:r>
          <w:r w:rsidR="009F3017">
            <w:fldChar w:fldCharType="end"/>
          </w:r>
        </w:p>
        <w:p w:rsidR="00D111A4" w:rsidRDefault="00D81A60" w14:paraId="7EEEBE97" w14:textId="09A9D8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26in1rg">
            <w:r w:rsidR="009F3017">
              <w:rPr>
                <w:color w:val="000000"/>
              </w:rPr>
              <w:t>3.</w:t>
            </w:r>
          </w:hyperlink>
          <w:hyperlink w:anchor="_26in1rg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26in1rg \h </w:instrText>
          </w:r>
          <w:r w:rsidR="009F3017">
            <w:fldChar w:fldCharType="separate"/>
          </w:r>
          <w:r w:rsidR="009F3017">
            <w:rPr>
              <w:color w:val="000000"/>
            </w:rPr>
            <w:t>Protótipo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7</w:t>
          </w:r>
          <w:r w:rsidR="009F3017">
            <w:fldChar w:fldCharType="end"/>
          </w:r>
        </w:p>
        <w:p w:rsidR="00D111A4" w:rsidRDefault="00D81A60" w14:paraId="281295E7" w14:textId="4301B5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lnxbz9">
            <w:r w:rsidR="009F3017">
              <w:rPr>
                <w:color w:val="000000"/>
              </w:rPr>
              <w:t>3.1.</w:t>
            </w:r>
          </w:hyperlink>
          <w:hyperlink w:anchor="_lnxbz9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lnxbz9 \h </w:instrText>
          </w:r>
          <w:r w:rsidR="009F3017">
            <w:fldChar w:fldCharType="separate"/>
          </w:r>
          <w:r w:rsidR="009F3017">
            <w:rPr>
              <w:color w:val="000000"/>
            </w:rPr>
            <w:t>Protótipo Rascunho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7,</w:t>
          </w:r>
          <w:r w:rsidR="009F3017">
            <w:fldChar w:fldCharType="end"/>
          </w:r>
          <w:r w:rsidR="00966132">
            <w:t xml:space="preserve"> 8, 9</w:t>
          </w:r>
        </w:p>
        <w:p w:rsidR="00D111A4" w:rsidRDefault="00D81A60" w14:paraId="6C0D79E2" w14:textId="2B4ABF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35nkun2">
            <w:r w:rsidR="009F3017">
              <w:rPr>
                <w:color w:val="000000"/>
              </w:rPr>
              <w:t>3.2.</w:t>
            </w:r>
          </w:hyperlink>
          <w:hyperlink w:anchor="_35nkun2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35nkun2 \h </w:instrText>
          </w:r>
          <w:r w:rsidR="009F3017">
            <w:fldChar w:fldCharType="separate"/>
          </w:r>
          <w:r w:rsidR="009F3017">
            <w:rPr>
              <w:color w:val="000000"/>
            </w:rPr>
            <w:t>Protótipo Funcional</w:t>
          </w:r>
          <w:r w:rsidR="009F3017">
            <w:rPr>
              <w:color w:val="000000"/>
            </w:rPr>
            <w:tab/>
          </w:r>
          <w:r w:rsidR="00966132">
            <w:rPr>
              <w:color w:val="000000"/>
            </w:rPr>
            <w:t>9</w:t>
          </w:r>
          <w:r w:rsidR="00C02880">
            <w:rPr>
              <w:color w:val="000000"/>
            </w:rPr>
            <w:t>,</w:t>
          </w:r>
          <w:r w:rsidR="009F3017">
            <w:fldChar w:fldCharType="end"/>
          </w:r>
          <w:r w:rsidR="00C02880">
            <w:t xml:space="preserve"> 10, 11</w:t>
          </w:r>
        </w:p>
        <w:p w:rsidR="00D111A4" w:rsidRDefault="00D81A60" w14:paraId="5C09D16E" w14:textId="500838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1ksv4uv">
            <w:r w:rsidR="009F3017">
              <w:rPr>
                <w:color w:val="000000"/>
              </w:rPr>
              <w:t>3.3.</w:t>
            </w:r>
          </w:hyperlink>
          <w:hyperlink w:anchor="_1ksv4uv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1ksv4uv \h </w:instrText>
          </w:r>
          <w:r w:rsidR="009F3017">
            <w:fldChar w:fldCharType="separate"/>
          </w:r>
          <w:r w:rsidR="009F3017">
            <w:rPr>
              <w:color w:val="000000"/>
            </w:rPr>
            <w:t>Tecnologias Utilizadas</w:t>
          </w:r>
          <w:r w:rsidR="009F3017">
            <w:rPr>
              <w:color w:val="000000"/>
            </w:rPr>
            <w:tab/>
          </w:r>
          <w:r w:rsidR="00C02880">
            <w:rPr>
              <w:color w:val="000000"/>
            </w:rPr>
            <w:t>11,</w:t>
          </w:r>
          <w:r w:rsidR="009F3017">
            <w:fldChar w:fldCharType="end"/>
          </w:r>
          <w:r w:rsidR="00C02880">
            <w:t xml:space="preserve"> 12</w:t>
          </w:r>
        </w:p>
        <w:p w:rsidR="00D111A4" w:rsidRDefault="00D81A60" w14:paraId="7FB44C63" w14:textId="24D2B91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left" w:pos="1320"/>
              <w:tab w:val="right" w:pos="8494"/>
            </w:tabs>
            <w:spacing w:after="100"/>
            <w:ind w:left="440" w:hanging="8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44sinio">
            <w:r w:rsidR="009F3017">
              <w:rPr>
                <w:color w:val="000000"/>
              </w:rPr>
              <w:t>4.</w:t>
            </w:r>
          </w:hyperlink>
          <w:hyperlink w:anchor="_44sinio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44sinio \h </w:instrText>
          </w:r>
          <w:r w:rsidR="009F3017">
            <w:fldChar w:fldCharType="separate"/>
          </w:r>
          <w:r w:rsidR="009F3017">
            <w:rPr>
              <w:color w:val="000000"/>
            </w:rPr>
            <w:t>Projeto Final</w:t>
          </w:r>
          <w:r w:rsidR="009F3017">
            <w:rPr>
              <w:color w:val="000000"/>
            </w:rPr>
            <w:tab/>
          </w:r>
          <w:r w:rsidR="00C02880">
            <w:rPr>
              <w:color w:val="000000"/>
            </w:rPr>
            <w:t>13</w:t>
          </w:r>
          <w:r w:rsidR="009F3017">
            <w:fldChar w:fldCharType="end"/>
          </w:r>
        </w:p>
        <w:p w:rsidR="00D111A4" w:rsidRDefault="00D81A60" w14:paraId="42E37397" w14:textId="58F029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2jxsxqh">
            <w:r w:rsidR="009F3017">
              <w:rPr>
                <w:color w:val="000000"/>
              </w:rPr>
              <w:t>4.1</w:t>
            </w:r>
          </w:hyperlink>
          <w:hyperlink w:anchor="_2jxsxqh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2jxsxqh \h </w:instrText>
          </w:r>
          <w:r w:rsidR="009F3017">
            <w:fldChar w:fldCharType="separate"/>
          </w:r>
          <w:r w:rsidR="009F3017">
            <w:rPr>
              <w:color w:val="000000"/>
            </w:rPr>
            <w:t>Interface do Site - explicação</w:t>
          </w:r>
          <w:r w:rsidR="009F3017">
            <w:rPr>
              <w:color w:val="000000"/>
            </w:rPr>
            <w:tab/>
          </w:r>
          <w:r w:rsidR="00C02880">
            <w:rPr>
              <w:color w:val="000000"/>
            </w:rPr>
            <w:t>13</w:t>
          </w:r>
          <w:r w:rsidR="009F3017">
            <w:fldChar w:fldCharType="end"/>
          </w:r>
        </w:p>
        <w:p w:rsidRPr="00C02880" w:rsidR="00D111A4" w:rsidP="00C02880" w:rsidRDefault="00D81A60" w14:paraId="0E77D614" w14:textId="181EDC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rPr>
              <w:rFonts w:ascii="Calibri" w:hAnsi="Calibri" w:eastAsia="Calibri" w:cs="Calibri"/>
              <w:color w:val="000000"/>
              <w:sz w:val="22"/>
              <w:szCs w:val="22"/>
            </w:rPr>
          </w:pPr>
          <w:hyperlink w:anchor="_z337ya">
            <w:r w:rsidR="009F3017">
              <w:rPr>
                <w:color w:val="000000"/>
              </w:rPr>
              <w:t>4.2</w:t>
            </w:r>
          </w:hyperlink>
          <w:hyperlink w:anchor="_z337ya">
            <w:r w:rsidR="009F3017">
              <w:rPr>
                <w:rFonts w:ascii="Calibri" w:hAnsi="Calibri" w:eastAsia="Calibri" w:cs="Calibri"/>
                <w:color w:val="000000"/>
                <w:sz w:val="22"/>
                <w:szCs w:val="22"/>
              </w:rPr>
              <w:tab/>
            </w:r>
          </w:hyperlink>
          <w:r w:rsidR="009F3017">
            <w:fldChar w:fldCharType="begin"/>
          </w:r>
          <w:r w:rsidR="009F3017">
            <w:instrText xml:space="preserve"> PAGEREF _z337ya \h </w:instrText>
          </w:r>
          <w:r w:rsidR="009F3017">
            <w:fldChar w:fldCharType="separate"/>
          </w:r>
          <w:r w:rsidR="009F3017">
            <w:rPr>
              <w:color w:val="000000"/>
            </w:rPr>
            <w:t>Link do GitHub</w:t>
          </w:r>
          <w:r w:rsidR="009F3017">
            <w:rPr>
              <w:color w:val="000000"/>
            </w:rPr>
            <w:tab/>
          </w:r>
          <w:r w:rsidR="00C02880">
            <w:rPr>
              <w:color w:val="000000"/>
            </w:rPr>
            <w:t>13</w:t>
          </w:r>
          <w:r w:rsidR="009F3017">
            <w:fldChar w:fldCharType="end"/>
          </w:r>
          <w:r w:rsidR="009F3017">
            <w:fldChar w:fldCharType="end"/>
          </w:r>
        </w:p>
      </w:sdtContent>
    </w:sdt>
    <w:p w:rsidRPr="006913BC" w:rsidR="00D111A4" w:rsidP="00FD431D" w:rsidRDefault="009F3017" w14:paraId="1CA628F0" w14:textId="5D8CEAD6">
      <w:pPr>
        <w:spacing w:before="0" w:line="259" w:lineRule="auto"/>
        <w:ind w:left="2880" w:firstLine="720"/>
        <w:jc w:val="left"/>
        <w:rPr>
          <w:b/>
        </w:rPr>
      </w:pPr>
      <w:r>
        <w:br w:type="page"/>
      </w:r>
      <w:r w:rsidR="00966132">
        <w:rPr>
          <w:b/>
        </w:rPr>
        <w:t xml:space="preserve">LISTA DE </w:t>
      </w:r>
      <w:r w:rsidR="00C02880">
        <w:rPr>
          <w:b/>
        </w:rPr>
        <w:t>FIGURAS</w:t>
      </w:r>
    </w:p>
    <w:p w:rsidR="006913BC" w:rsidP="006913BC" w:rsidRDefault="006913BC" w14:paraId="5B55A2B9" w14:textId="77777777">
      <w:pPr>
        <w:rPr>
          <w:bCs/>
        </w:rPr>
      </w:pPr>
      <w:r>
        <w:rPr>
          <w:bCs/>
        </w:rPr>
        <w:t>Figura 1 - Mapa Mental do Si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3</w:t>
      </w:r>
    </w:p>
    <w:p w:rsidR="006913BC" w:rsidP="006913BC" w:rsidRDefault="006913BC" w14:paraId="7F5076B5" w14:textId="7777777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Figuras da Logomarca</w:t>
      </w:r>
    </w:p>
    <w:p w:rsidR="006913BC" w:rsidP="006913BC" w:rsidRDefault="006913BC" w14:paraId="4CE70659" w14:textId="77777777">
      <w:pPr>
        <w:rPr>
          <w:bCs/>
        </w:rPr>
      </w:pPr>
      <w:r>
        <w:rPr>
          <w:bCs/>
        </w:rPr>
        <w:t>Figura 2 - Logo da Consultor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3</w:t>
      </w:r>
    </w:p>
    <w:p w:rsidR="006913BC" w:rsidP="006913BC" w:rsidRDefault="006913BC" w14:paraId="55EB6344" w14:textId="77777777">
      <w:pPr>
        <w:rPr>
          <w:bCs/>
        </w:rPr>
      </w:pPr>
      <w:r>
        <w:rPr>
          <w:bCs/>
        </w:rPr>
        <w:t>Figura 3 - Logo do Si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4</w:t>
      </w:r>
    </w:p>
    <w:p w:rsidR="006913BC" w:rsidP="006913BC" w:rsidRDefault="006913BC" w14:paraId="424C06DD" w14:textId="77777777">
      <w:pPr>
        <w:rPr>
          <w:bCs/>
        </w:rPr>
      </w:pPr>
      <w:r>
        <w:rPr>
          <w:bCs/>
        </w:rPr>
        <w:t xml:space="preserve">Figura 4 - Modelo </w:t>
      </w:r>
      <w:proofErr w:type="spellStart"/>
      <w:r>
        <w:rPr>
          <w:bCs/>
        </w:rPr>
        <w:t>Canvas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5</w:t>
      </w:r>
    </w:p>
    <w:p w:rsidR="006913BC" w:rsidP="006913BC" w:rsidRDefault="006913BC" w14:paraId="79B019FC" w14:textId="77777777">
      <w:pPr>
        <w:rPr>
          <w:bCs/>
        </w:rPr>
      </w:pPr>
      <w:r>
        <w:rPr>
          <w:bCs/>
        </w:rPr>
        <w:t>Figura 5 - Requisitos Funciona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6</w:t>
      </w:r>
    </w:p>
    <w:p w:rsidR="006913BC" w:rsidP="006913BC" w:rsidRDefault="006913BC" w14:paraId="73E1C03F" w14:textId="77777777">
      <w:pPr>
        <w:rPr>
          <w:bCs/>
        </w:rPr>
      </w:pPr>
      <w:r>
        <w:rPr>
          <w:bCs/>
        </w:rPr>
        <w:t>Figura 6 - Diagrama de Caso de Us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6</w:t>
      </w:r>
    </w:p>
    <w:p w:rsidR="006913BC" w:rsidP="006913BC" w:rsidRDefault="006913BC" w14:paraId="369919B6" w14:textId="77777777">
      <w:pPr>
        <w:rPr>
          <w:bCs/>
        </w:rPr>
      </w:pPr>
      <w:r>
        <w:rPr>
          <w:bCs/>
        </w:rPr>
        <w:t>Figura 7 - Requisitos Não Funciona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6</w:t>
      </w:r>
    </w:p>
    <w:p w:rsidR="006913BC" w:rsidP="006913BC" w:rsidRDefault="006913BC" w14:paraId="2A7C3974" w14:textId="77777777">
      <w:pPr>
        <w:ind w:left="720" w:firstLine="720"/>
        <w:rPr>
          <w:bCs/>
        </w:rPr>
      </w:pPr>
      <w:r>
        <w:rPr>
          <w:bCs/>
        </w:rPr>
        <w:t>Figuras do Rascunho</w:t>
      </w:r>
    </w:p>
    <w:p w:rsidR="006913BC" w:rsidP="006913BC" w:rsidRDefault="006913BC" w14:paraId="7AB4E4EA" w14:textId="77777777">
      <w:pPr>
        <w:rPr>
          <w:bCs/>
        </w:rPr>
      </w:pPr>
      <w:r>
        <w:rPr>
          <w:bCs/>
        </w:rPr>
        <w:t>Figura 8 - Rascunho da Página Princip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7</w:t>
      </w:r>
    </w:p>
    <w:p w:rsidR="006913BC" w:rsidP="006913BC" w:rsidRDefault="006913BC" w14:paraId="08BED3AE" w14:textId="77777777">
      <w:pPr>
        <w:rPr>
          <w:bCs/>
        </w:rPr>
      </w:pPr>
      <w:r>
        <w:rPr>
          <w:bCs/>
        </w:rPr>
        <w:t>Figura 9 - Rascunho da Página de Caro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7</w:t>
      </w:r>
    </w:p>
    <w:p w:rsidR="006913BC" w:rsidP="006913BC" w:rsidRDefault="006913BC" w14:paraId="1BCB78A1" w14:textId="77777777">
      <w:pPr>
        <w:rPr>
          <w:bCs/>
        </w:rPr>
      </w:pPr>
      <w:r>
        <w:rPr>
          <w:bCs/>
        </w:rPr>
        <w:t>Figura 10 - Rascunho da Página de Cadastro e Log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8</w:t>
      </w:r>
    </w:p>
    <w:p w:rsidR="006913BC" w:rsidP="006913BC" w:rsidRDefault="006913BC" w14:paraId="67DF77BA" w14:textId="77777777">
      <w:pPr>
        <w:ind w:left="1440" w:firstLine="0"/>
        <w:rPr>
          <w:bCs/>
        </w:rPr>
      </w:pPr>
      <w:r>
        <w:rPr>
          <w:bCs/>
        </w:rPr>
        <w:t>Figuras do Protótipo - Protótipo Funcional (FIGMA)</w:t>
      </w:r>
    </w:p>
    <w:p w:rsidR="006913BC" w:rsidP="006913BC" w:rsidRDefault="006913BC" w14:paraId="0301001A" w14:textId="77777777">
      <w:pPr>
        <w:rPr>
          <w:bCs/>
        </w:rPr>
      </w:pPr>
      <w:r>
        <w:rPr>
          <w:bCs/>
        </w:rPr>
        <w:t>Figura 12 - Página Princip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9</w:t>
      </w:r>
    </w:p>
    <w:p w:rsidR="006913BC" w:rsidP="006913BC" w:rsidRDefault="006913BC" w14:paraId="586D9DA4" w14:textId="77777777">
      <w:pPr>
        <w:rPr>
          <w:bCs/>
        </w:rPr>
      </w:pPr>
      <w:r>
        <w:rPr>
          <w:bCs/>
        </w:rPr>
        <w:t>Figura 13 - Página de Caro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   </w:t>
      </w:r>
      <w:r>
        <w:rPr>
          <w:bCs/>
        </w:rPr>
        <w:tab/>
      </w:r>
      <w:r>
        <w:rPr>
          <w:bCs/>
        </w:rPr>
        <w:t xml:space="preserve">        10</w:t>
      </w:r>
    </w:p>
    <w:p w:rsidR="006913BC" w:rsidP="006913BC" w:rsidRDefault="006913BC" w14:paraId="00457F44" w14:textId="0561071F">
      <w:pPr>
        <w:rPr>
          <w:bCs/>
        </w:rPr>
      </w:pPr>
      <w:r>
        <w:rPr>
          <w:bCs/>
        </w:rPr>
        <w:t>Figura 14 - Página de Log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 10</w:t>
      </w:r>
    </w:p>
    <w:p w:rsidR="00FD431D" w:rsidP="006913BC" w:rsidRDefault="006913BC" w14:paraId="3BA771AB" w14:textId="77777777">
      <w:pPr>
        <w:rPr>
          <w:bCs/>
        </w:rPr>
      </w:pPr>
      <w:r>
        <w:rPr>
          <w:bCs/>
        </w:rPr>
        <w:t>Figura 15 - Página de Cadastr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 xml:space="preserve">        11       </w:t>
      </w:r>
    </w:p>
    <w:p w:rsidR="006913BC" w:rsidP="006913BC" w:rsidRDefault="00FD431D" w14:paraId="195D6853" w14:textId="68C899B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>Figuras da Interface do Site</w:t>
      </w:r>
      <w:r w:rsidR="006913BC">
        <w:rPr>
          <w:bCs/>
        </w:rPr>
        <w:t xml:space="preserve">    </w:t>
      </w:r>
    </w:p>
    <w:p w:rsidR="00DF26D4" w:rsidP="006913BC" w:rsidRDefault="00DF26D4" w14:paraId="751D729B" w14:textId="254B16A0">
      <w:pPr>
        <w:rPr>
          <w:bCs/>
        </w:rPr>
      </w:pPr>
      <w:r>
        <w:rPr>
          <w:bCs/>
        </w:rPr>
        <w:t>Figura 16 – Superior da Página Inicial</w:t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 xml:space="preserve">        13</w:t>
      </w:r>
    </w:p>
    <w:p w:rsidR="00DF26D4" w:rsidP="006913BC" w:rsidRDefault="00DF26D4" w14:paraId="66DABF50" w14:textId="3587C64D">
      <w:pPr>
        <w:rPr>
          <w:bCs/>
        </w:rPr>
      </w:pPr>
      <w:r>
        <w:rPr>
          <w:bCs/>
        </w:rPr>
        <w:t>Figura 17 – Inferior da Página Inicial</w:t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 xml:space="preserve">        13</w:t>
      </w:r>
    </w:p>
    <w:p w:rsidR="00DF26D4" w:rsidP="006913BC" w:rsidRDefault="00DF26D4" w14:paraId="2A3AA78C" w14:textId="22D43BBE">
      <w:pPr>
        <w:rPr>
          <w:bCs/>
        </w:rPr>
      </w:pPr>
      <w:r>
        <w:rPr>
          <w:bCs/>
        </w:rPr>
        <w:t>Figura 18 – Página de Carona</w:t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 xml:space="preserve">        14</w:t>
      </w:r>
    </w:p>
    <w:p w:rsidR="00DF26D4" w:rsidP="006913BC" w:rsidRDefault="00DF26D4" w14:paraId="35AE7FB1" w14:textId="01839852">
      <w:pPr>
        <w:rPr>
          <w:bCs/>
        </w:rPr>
      </w:pPr>
      <w:r>
        <w:rPr>
          <w:bCs/>
        </w:rPr>
        <w:t>Figura 19 – Página de Cadastro</w:t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 xml:space="preserve">        14</w:t>
      </w:r>
    </w:p>
    <w:p w:rsidR="00DF26D4" w:rsidP="006913BC" w:rsidRDefault="00DF26D4" w14:paraId="0959A06E" w14:textId="15AF2B00">
      <w:pPr>
        <w:rPr>
          <w:bCs/>
        </w:rPr>
      </w:pPr>
      <w:r>
        <w:rPr>
          <w:bCs/>
        </w:rPr>
        <w:t>Figura 20 – Página de Login</w:t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ab/>
      </w:r>
      <w:r w:rsidR="00FD431D">
        <w:rPr>
          <w:bCs/>
        </w:rPr>
        <w:t xml:space="preserve">        14</w:t>
      </w:r>
    </w:p>
    <w:p w:rsidR="00FD431D" w:rsidP="006913BC" w:rsidRDefault="00FD431D" w14:paraId="7A09AEBA" w14:textId="04C65340">
      <w:pPr>
        <w:rPr>
          <w:bCs/>
        </w:rPr>
      </w:pPr>
      <w:r>
        <w:rPr>
          <w:bCs/>
        </w:rPr>
        <w:t>Figura 21 – Meio da Página Inici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     15</w:t>
      </w:r>
    </w:p>
    <w:p w:rsidR="00DF26D4" w:rsidP="00FD431D" w:rsidRDefault="00DF26D4" w14:paraId="636FE3B2" w14:textId="2F77E556">
      <w:pPr>
        <w:ind w:firstLine="0"/>
        <w:sectPr w:rsidR="00DF26D4">
          <w:headerReference w:type="default" r:id="rId12"/>
          <w:pgSz w:w="11906" w:h="16838" w:orient="portrait"/>
          <w:pgMar w:top="851" w:right="1701" w:bottom="1135" w:left="1418" w:header="709" w:footer="709" w:gutter="0"/>
          <w:pgNumType w:start="1"/>
          <w:cols w:space="720"/>
          <w:titlePg/>
        </w:sectPr>
      </w:pPr>
    </w:p>
    <w:p w:rsidR="00D111A4" w:rsidRDefault="00D111A4" w14:paraId="567EFC87" w14:textId="77777777">
      <w:pPr>
        <w:ind w:firstLine="0"/>
      </w:pPr>
    </w:p>
    <w:p w:rsidR="00D111A4" w:rsidRDefault="009F3017" w14:paraId="60AAB137" w14:textId="2A5910F5">
      <w:pPr>
        <w:pStyle w:val="Ttulo1"/>
        <w:numPr>
          <w:ilvl w:val="0"/>
          <w:numId w:val="2"/>
        </w:numPr>
      </w:pPr>
      <w:bookmarkStart w:name="_gjdgxs" w:colFirst="0" w:colLast="0" w:id="1"/>
      <w:bookmarkEnd w:id="1"/>
      <w:r>
        <w:t>DESCRIÇÃO DO PROJETO</w:t>
      </w:r>
    </w:p>
    <w:p w:rsidRPr="00874959" w:rsidR="00874959" w:rsidP="00874959" w:rsidRDefault="00874959" w14:paraId="35EC553B" w14:textId="77777777"/>
    <w:p w:rsidR="00D111A4" w:rsidRDefault="009F3017" w14:paraId="0F5D7395" w14:textId="77777777">
      <w:pPr>
        <w:pStyle w:val="Ttulo2"/>
        <w:numPr>
          <w:ilvl w:val="1"/>
          <w:numId w:val="2"/>
        </w:numPr>
      </w:pPr>
      <w:bookmarkStart w:name="_30j0zll" w:colFirst="0" w:colLast="0" w:id="2"/>
      <w:bookmarkEnd w:id="2"/>
      <w:r>
        <w:t>Proposta do Software (Objetivo)</w:t>
      </w:r>
    </w:p>
    <w:p w:rsidR="009A29FF" w:rsidP="0094373A" w:rsidRDefault="009A29FF" w14:paraId="589B5473" w14:textId="650AA2F4">
      <w:pPr>
        <w:ind w:left="360"/>
        <w:rPr>
          <w:rFonts w:ascii="Roboto" w:hAnsi="Roboto"/>
          <w:color w:val="111111"/>
          <w:shd w:val="clear" w:color="auto" w:fill="F7F7F7"/>
        </w:rPr>
      </w:pP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é uma plataforma de caronas online projetada para a comunidade acadêmica. O software facilita o compartilhamento de viagens entre estudantes, professores e funcionários, promovendo uma solução de transporte mais sustentável e eficiente.</w:t>
      </w:r>
    </w:p>
    <w:p w:rsidR="009A29FF" w:rsidP="0094373A" w:rsidRDefault="009A29FF" w14:paraId="641A6A2B" w14:textId="678B7BFC">
      <w:pPr>
        <w:ind w:left="36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O principal objetivo do </w:t>
      </w: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é reduzir a emissão de carbono e facilitar o transporte diário dos membros da comunidade acadêmica. Além disso, busca promover a interação social e a colaboração dentro do ambiente universitário.</w:t>
      </w:r>
    </w:p>
    <w:p w:rsidR="009A29FF" w:rsidP="0094373A" w:rsidRDefault="00187E3A" w14:paraId="6D205A52" w14:textId="5166F718">
      <w:pPr>
        <w:ind w:left="36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O problema que o </w:t>
      </w: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visa resolver é a dificuldade e o alto custo do transporte diário para a faculdade, bem como a contribuição para a emissão de carbono devido ao uso excessivo de veículos individuais.</w:t>
      </w:r>
    </w:p>
    <w:p w:rsidR="00187E3A" w:rsidP="0094373A" w:rsidRDefault="00187E3A" w14:paraId="76223559" w14:textId="6DCAEEA1">
      <w:pPr>
        <w:ind w:left="36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O público-alvo do </w:t>
      </w: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são estudantes, professores e funcionários de instituições acadêmicas que necessitam de uma solução de transporte diário mais eficiente e sustentável.</w:t>
      </w:r>
    </w:p>
    <w:p w:rsidR="00187E3A" w:rsidP="0094373A" w:rsidRDefault="00187E3A" w14:paraId="1D31781F" w14:textId="57401979">
      <w:pPr>
        <w:ind w:left="36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 O </w:t>
      </w: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abrange principalmente o Objetivo de Desenvolvimento Sustentável (ODS) 13 - Ação Contra a Mudança Global do Clima, ao promover a redução da emissão de carbono. Também contribui para o ODS 11 - Cidades e Comunidades Sustentáveis, ao facilitar o transporte sustentável.</w:t>
      </w:r>
    </w:p>
    <w:p w:rsidR="009F7179" w:rsidP="0094373A" w:rsidRDefault="00187E3A" w14:paraId="580D4F8B" w14:textId="3D0C035D">
      <w:pPr>
        <w:ind w:left="360"/>
        <w:rPr>
          <w:rFonts w:ascii="Roboto" w:hAnsi="Roboto"/>
          <w:color w:val="111111"/>
          <w:shd w:val="clear" w:color="auto" w:fill="F7F7F7"/>
        </w:rPr>
      </w:pPr>
      <w:r>
        <w:rPr>
          <w:rFonts w:ascii="Roboto" w:hAnsi="Roboto"/>
          <w:color w:val="111111"/>
          <w:shd w:val="clear" w:color="auto" w:fill="F7F7F7"/>
        </w:rPr>
        <w:t xml:space="preserve">Por enquanto o uso do </w:t>
      </w:r>
      <w:proofErr w:type="spellStart"/>
      <w:r>
        <w:rPr>
          <w:rFonts w:ascii="Roboto" w:hAnsi="Roboto"/>
          <w:color w:val="111111"/>
          <w:shd w:val="clear" w:color="auto" w:fill="F7F7F7"/>
        </w:rPr>
        <w:t>FaculRide</w:t>
      </w:r>
      <w:proofErr w:type="spellEnd"/>
      <w:r>
        <w:rPr>
          <w:rFonts w:ascii="Roboto" w:hAnsi="Roboto"/>
          <w:color w:val="111111"/>
          <w:shd w:val="clear" w:color="auto" w:fill="F7F7F7"/>
        </w:rPr>
        <w:t xml:space="preserve"> é restrito à comunidade acadêmica. Além disso, todos os usuários devem passar por um processo de verificação para garantir a segurança de todos os envolvidos. O software também depende da disposição e cooperação dos usuários para compartilhar suas viagens.</w:t>
      </w:r>
    </w:p>
    <w:p w:rsidR="00D111A4" w:rsidRDefault="009F3017" w14:paraId="1F5732BE" w14:textId="646F46C2">
      <w:pPr>
        <w:pStyle w:val="Ttulo2"/>
        <w:numPr>
          <w:ilvl w:val="1"/>
          <w:numId w:val="2"/>
        </w:numPr>
      </w:pPr>
      <w:bookmarkStart w:name="_1fob9te" w:colFirst="0" w:colLast="0" w:id="3"/>
      <w:bookmarkEnd w:id="3"/>
      <w:r>
        <w:t xml:space="preserve">Justificativa </w:t>
      </w:r>
    </w:p>
    <w:p w:rsidR="00D111A4" w:rsidP="0094373A" w:rsidRDefault="009F3017" w14:paraId="6F4278BD" w14:textId="77777777">
      <w:pPr>
        <w:ind w:left="360" w:firstLine="567"/>
      </w:pPr>
      <w:r>
        <w:t>A ideia de desenvolver um site de caronas surgiu da necessidade de oferecer uma solução sustentável e eficiente para o transporte diário de alunos e professores. Observando os desafios enfrentados pela comunidade acadêmica, como a dificuldade de acesso a transportes públicos confiáveis, o custo elevado do transporte individual e o impacto ambiental significativo causado pela emissão de carbono dos veículos, percebeu-se uma oportunidade de criar uma plataforma que pudesse atender a essas necessidades.</w:t>
      </w:r>
    </w:p>
    <w:p w:rsidR="00D111A4" w:rsidP="0094373A" w:rsidRDefault="009F3017" w14:paraId="641EE311" w14:textId="77777777">
      <w:pPr>
        <w:ind w:left="360" w:firstLine="567"/>
      </w:pPr>
      <w:r>
        <w:t>Principais problemas que o site visa resolver:</w:t>
      </w:r>
    </w:p>
    <w:p w:rsidR="00D111A4" w:rsidP="0094373A" w:rsidRDefault="009F3017" w14:paraId="0FF9FF7C" w14:textId="77777777">
      <w:pPr>
        <w:ind w:left="360" w:firstLine="567"/>
      </w:pPr>
      <w:r>
        <w:t>- Emissão de Carbono: Com a partilha de caronas, o número de carros nas estradas diminui, o que contribui diretamente para a redução da pegada de carbono.</w:t>
      </w:r>
    </w:p>
    <w:p w:rsidR="00D111A4" w:rsidP="0094373A" w:rsidRDefault="009F3017" w14:paraId="04CAF8A4" w14:textId="77777777">
      <w:pPr>
        <w:ind w:left="360" w:firstLine="567"/>
      </w:pPr>
      <w:r>
        <w:t>- Custos de Transporte: Ao dividir as despesas de viagem, alunos e professores podem economizar significativamente em comparação com o uso de veículos particulares ou transportes públicos.</w:t>
      </w:r>
    </w:p>
    <w:p w:rsidR="00D111A4" w:rsidP="0094373A" w:rsidRDefault="009F3017" w14:paraId="79B14EB7" w14:textId="77777777">
      <w:pPr>
        <w:ind w:left="360" w:firstLine="567"/>
      </w:pPr>
      <w:r>
        <w:t>- Acesso ao Transporte: O site facilitará o encontro entre motoristas e passageiros, melhorando o acesso ao transporte para locais menos atendidos por opções tradicionais.</w:t>
      </w:r>
    </w:p>
    <w:p w:rsidR="00D111A4" w:rsidP="0094373A" w:rsidRDefault="009F3017" w14:paraId="2225C9F4" w14:textId="77777777">
      <w:pPr>
        <w:ind w:left="360" w:firstLine="567"/>
      </w:pPr>
      <w:r>
        <w:t>- Congestionamento: Menos carros nas estradas também significa menos tráfego, o que pode resultar em viagens mais rápidas e menos estressantes.</w:t>
      </w:r>
    </w:p>
    <w:p w:rsidR="00874959" w:rsidP="0094373A" w:rsidRDefault="009F3017" w14:paraId="6471F16A" w14:textId="10E9DB3C">
      <w:pPr>
        <w:ind w:left="360" w:firstLine="567"/>
      </w:pPr>
      <w:r>
        <w:t>Desenvolver esse site é fundamental não apenas para proporcionar benefícios econômicos e de conveniência para os usuários, mas também para promover uma mudança positiva no comportamento de transporte, incentivando práticas mais sustentáveis e responsáveis. Além disso, a plataforma pode servir como um modelo para outras instituições e comunidades que buscam soluções semelhantes, ampliando seu impacto positivo na sociedade e no meio ambiente.</w:t>
      </w:r>
    </w:p>
    <w:p w:rsidR="009F7179" w:rsidRDefault="009F7179" w14:paraId="56FDDCAD" w14:textId="77777777">
      <w:pPr>
        <w:ind w:firstLine="567"/>
      </w:pPr>
    </w:p>
    <w:p w:rsidR="00D111A4" w:rsidRDefault="009F3017" w14:paraId="7A74BAAB" w14:textId="77777777">
      <w:pPr>
        <w:pStyle w:val="Ttulo2"/>
        <w:numPr>
          <w:ilvl w:val="1"/>
          <w:numId w:val="2"/>
        </w:numPr>
      </w:pPr>
      <w:bookmarkStart w:name="_3znysh7" w:colFirst="0" w:colLast="0" w:id="4"/>
      <w:bookmarkEnd w:id="4"/>
      <w:r>
        <w:t>Mapa Mental</w:t>
      </w:r>
    </w:p>
    <w:p w:rsidR="009F7179" w:rsidP="0094373A" w:rsidRDefault="005568D1" w14:paraId="586F83B4" w14:textId="51BB6860">
      <w:r>
        <w:rPr>
          <w:noProof/>
        </w:rPr>
        <w:drawing>
          <wp:inline distT="0" distB="0" distL="0" distR="0" wp14:anchorId="7539A9E0" wp14:editId="4036F408">
            <wp:extent cx="5400040" cy="24923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 mental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59" w:rsidP="00874959" w:rsidRDefault="00874959" w14:paraId="1DA002C5" w14:textId="012FB2AD"/>
    <w:p w:rsidRPr="005568D1" w:rsidR="00874959" w:rsidP="00874959" w:rsidRDefault="00874959" w14:paraId="1DE641EF" w14:textId="28A2E6CA"/>
    <w:p w:rsidR="00D111A4" w:rsidRDefault="009F3017" w14:paraId="4ACE4370" w14:textId="02475065">
      <w:pPr>
        <w:pStyle w:val="Ttulo2"/>
        <w:numPr>
          <w:ilvl w:val="1"/>
          <w:numId w:val="2"/>
        </w:numPr>
      </w:pPr>
      <w:bookmarkStart w:name="_2et92p0" w:colFirst="0" w:colLast="0" w:id="5"/>
      <w:bookmarkEnd w:id="5"/>
      <w:r>
        <w:t>Logomarca</w:t>
      </w:r>
    </w:p>
    <w:p w:rsidRPr="00874959" w:rsidR="00874959" w:rsidP="00874959" w:rsidRDefault="00874959" w14:paraId="693FBC64" w14:textId="77777777">
      <w:pPr>
        <w:ind w:firstLine="0"/>
      </w:pPr>
    </w:p>
    <w:p w:rsidR="005568D1" w:rsidP="00E92391" w:rsidRDefault="005568D1" w14:paraId="65FDEEE2" w14:textId="77777777">
      <w:pPr>
        <w:pStyle w:val="Ttulo1"/>
        <w:jc w:val="center"/>
      </w:pPr>
      <w:r>
        <w:t>WI (WORLD INNOVATION)</w:t>
      </w:r>
    </w:p>
    <w:p w:rsidR="009F7179" w:rsidP="00874959" w:rsidRDefault="00E92391" w14:paraId="0F51AD23" w14:textId="0CEB54D4">
      <w:pPr>
        <w:jc w:val="center"/>
      </w:pPr>
      <w:r>
        <w:rPr>
          <w:noProof/>
        </w:rPr>
        <w:drawing>
          <wp:inline distT="0" distB="0" distL="0" distR="0" wp14:anchorId="173CA1EA" wp14:editId="0C1C3AAB">
            <wp:extent cx="3371850" cy="3371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4959" w:rsidR="00874959" w:rsidP="00874959" w:rsidRDefault="00E92391" w14:paraId="65CF9142" w14:textId="67047D78">
      <w:pPr>
        <w:pStyle w:val="Ttulo1"/>
        <w:jc w:val="center"/>
      </w:pPr>
      <w:r>
        <w:t>FACULRIDE</w:t>
      </w:r>
    </w:p>
    <w:p w:rsidRPr="00E92391" w:rsidR="00E92391" w:rsidP="00E92391" w:rsidRDefault="00E92391" w14:paraId="69051671" w14:textId="77777777">
      <w:pPr>
        <w:jc w:val="center"/>
      </w:pPr>
      <w:r>
        <w:rPr>
          <w:noProof/>
        </w:rPr>
        <w:drawing>
          <wp:inline distT="0" distB="0" distL="0" distR="0" wp14:anchorId="32036F7D" wp14:editId="48D8DF2F">
            <wp:extent cx="3403600" cy="340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Tipo_FacuRide-removebg-preview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A4" w:rsidRDefault="009F3017" w14:paraId="033AE085" w14:textId="77777777">
      <w:pPr>
        <w:pStyle w:val="Ttulo2"/>
        <w:numPr>
          <w:ilvl w:val="1"/>
          <w:numId w:val="2"/>
        </w:numPr>
      </w:pPr>
      <w:bookmarkStart w:name="_tyjcwt" w:colFirst="0" w:colLast="0" w:id="6"/>
      <w:bookmarkEnd w:id="6"/>
      <w:proofErr w:type="spellStart"/>
      <w:r>
        <w:t>Video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</w:t>
      </w:r>
    </w:p>
    <w:p w:rsidR="0028724F" w:rsidP="00424521" w:rsidRDefault="00424521" w14:paraId="5F5CDD3F" w14:textId="369F7F08">
      <w:pPr>
        <w:ind w:firstLine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history="1" r:id="rId16">
        <w:r w:rsidRPr="000E04B1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oduoZefhUvg</w:t>
        </w:r>
      </w:hyperlink>
    </w:p>
    <w:p w:rsidRPr="00424521" w:rsidR="00424521" w:rsidP="00424521" w:rsidRDefault="00424521" w14:paraId="4240E7F0" w14:textId="608CA348">
      <w:pPr>
        <w:ind w:firstLine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5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60DA53" wp14:editId="613C1F8F">
            <wp:extent cx="5400040" cy="33496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4F" w:rsidP="00424521" w:rsidRDefault="0028724F" w14:paraId="138F5566" w14:textId="77777777">
      <w:pPr>
        <w:ind w:firstLine="0"/>
        <w:rPr>
          <w:color w:val="843C0B"/>
        </w:rPr>
      </w:pPr>
    </w:p>
    <w:p w:rsidR="00D111A4" w:rsidRDefault="009F3017" w14:paraId="6DFE807F" w14:textId="637FEC96">
      <w:pPr>
        <w:pStyle w:val="Ttulo2"/>
        <w:numPr>
          <w:ilvl w:val="1"/>
          <w:numId w:val="2"/>
        </w:numPr>
      </w:pPr>
      <w:bookmarkStart w:name="_3dy6vkm" w:colFirst="0" w:colLast="0" w:id="7"/>
      <w:bookmarkEnd w:id="7"/>
      <w:r>
        <w:t xml:space="preserve">BMC - Business Model </w:t>
      </w:r>
      <w:proofErr w:type="spellStart"/>
      <w:r>
        <w:t>Canvas</w:t>
      </w:r>
      <w:proofErr w:type="spellEnd"/>
      <w:r>
        <w:t xml:space="preserve"> (Modelo de Negócio)</w:t>
      </w:r>
    </w:p>
    <w:p w:rsidRPr="0028724F" w:rsidR="0028724F" w:rsidP="0028724F" w:rsidRDefault="0028724F" w14:paraId="3DA42E61" w14:textId="77777777"/>
    <w:p w:rsidR="00E92391" w:rsidP="00E92391" w:rsidRDefault="00E92391" w14:paraId="57947A64" w14:textId="2F2D47B0">
      <w:r w:rsidRPr="00E92391">
        <w:rPr>
          <w:noProof/>
        </w:rPr>
        <w:drawing>
          <wp:inline distT="0" distB="0" distL="0" distR="0" wp14:anchorId="42F6E092" wp14:editId="14121A5B">
            <wp:extent cx="5400040" cy="33731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2391" w:rsidR="00263355" w:rsidP="00E92391" w:rsidRDefault="00263355" w14:paraId="772406F2" w14:textId="77777777"/>
    <w:p w:rsidRPr="00263355" w:rsidR="00263355" w:rsidP="00263355" w:rsidRDefault="009F3017" w14:paraId="6A163706" w14:textId="4C358D4C">
      <w:pPr>
        <w:pStyle w:val="Ttulo1"/>
        <w:numPr>
          <w:ilvl w:val="0"/>
          <w:numId w:val="2"/>
        </w:numPr>
      </w:pPr>
      <w:bookmarkStart w:name="_1t3h5sf" w:colFirst="0" w:colLast="0" w:id="8"/>
      <w:bookmarkEnd w:id="8"/>
      <w:r>
        <w:t>REQUISITOS DO PROJETO</w:t>
      </w:r>
    </w:p>
    <w:p w:rsidR="00263355" w:rsidP="00263355" w:rsidRDefault="009F3017" w14:paraId="358715C1" w14:textId="290AF6F1">
      <w:pPr>
        <w:pStyle w:val="Ttulo2"/>
        <w:numPr>
          <w:ilvl w:val="1"/>
          <w:numId w:val="2"/>
        </w:numPr>
      </w:pPr>
      <w:bookmarkStart w:name="_4d34og8" w:colFirst="0" w:colLast="0" w:id="9"/>
      <w:bookmarkEnd w:id="9"/>
      <w:r>
        <w:t>Levantamento de Requisitos</w:t>
      </w:r>
    </w:p>
    <w:p w:rsidRPr="00263355" w:rsidR="00263355" w:rsidP="00263355" w:rsidRDefault="00263355" w14:paraId="24B05325" w14:textId="77777777"/>
    <w:p w:rsidR="00263355" w:rsidP="0094373A" w:rsidRDefault="00263355" w14:paraId="15452BEE" w14:textId="77777777">
      <w:pPr>
        <w:spacing w:before="0" w:line="259" w:lineRule="auto"/>
        <w:ind w:left="360"/>
        <w:jc w:val="left"/>
      </w:pPr>
      <w:r w:rsidRPr="00263355">
        <w:t>Para o levantamento dos requisitos do nosso projeto de um site de caronas para a faculdade, adotamos uma abordagem multifacetada. Inicialmente, realizamos várias reuniões internas com a equipe do projeto. Essas interações nos proporcionaram uma compreensão profunda das necessidades e desafios que esperamos atender e superar com o nosso serviço de caronas. As informações coletadas durante essas reuniões foram cruciais para a definição dos requisitos do nosso sistema.</w:t>
      </w:r>
    </w:p>
    <w:p w:rsidR="00263355" w:rsidP="0094373A" w:rsidRDefault="00263355" w14:paraId="1D325681" w14:textId="55E13DC8">
      <w:pPr>
        <w:spacing w:before="0" w:line="259" w:lineRule="auto"/>
        <w:ind w:left="360"/>
        <w:jc w:val="left"/>
      </w:pPr>
      <w:r w:rsidRPr="00263355">
        <w:t>Paralelamente, conduzimos uma extensa pesquisa de mercado. Examinamos diversos sites de caronas e sites de viagens para entender as funcionalidades que eles oferecem e como atendem às necessidades dos seus usuários. Essa análise nos permitiu identificar as melhores práticas do setor e definir um conjunto de funcionalidades que nosso sistema deveria oferecer</w:t>
      </w:r>
      <w:r w:rsidR="00A7393C">
        <w:t>.</w:t>
      </w:r>
    </w:p>
    <w:p w:rsidR="00E92391" w:rsidP="008566EC" w:rsidRDefault="009F3017" w14:paraId="38810B16" w14:textId="742121CE">
      <w:pPr>
        <w:pStyle w:val="Ttulo2"/>
        <w:numPr>
          <w:ilvl w:val="1"/>
          <w:numId w:val="2"/>
        </w:numPr>
      </w:pPr>
      <w:bookmarkStart w:name="_2s8eyo1" w:colFirst="0" w:colLast="0" w:id="10"/>
      <w:bookmarkEnd w:id="10"/>
      <w:r>
        <w:t>Requisitos Funcionais</w:t>
      </w:r>
    </w:p>
    <w:p w:rsidRPr="00A7393C" w:rsidR="00A7393C" w:rsidP="00A7393C" w:rsidRDefault="00A7393C" w14:paraId="361AC94F" w14:textId="77777777"/>
    <w:p w:rsidR="008566EC" w:rsidP="0094373A" w:rsidRDefault="008566EC" w14:paraId="49932967" w14:textId="77777777">
      <w:r w:rsidRPr="008566EC">
        <w:rPr>
          <w:noProof/>
        </w:rPr>
        <w:drawing>
          <wp:inline distT="0" distB="0" distL="0" distR="0" wp14:anchorId="1589DC51" wp14:editId="64D5DF4C">
            <wp:extent cx="5400040" cy="11950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66EC" w:rsidR="008566EC" w:rsidP="00A7393C" w:rsidRDefault="008566EC" w14:paraId="2DA8292A" w14:textId="77777777">
      <w:pPr>
        <w:ind w:firstLine="0"/>
      </w:pPr>
    </w:p>
    <w:p w:rsidR="00D111A4" w:rsidP="008566EC" w:rsidRDefault="009F3017" w14:paraId="273FF472" w14:textId="77777777">
      <w:pPr>
        <w:pStyle w:val="Ttulo2"/>
        <w:numPr>
          <w:ilvl w:val="1"/>
          <w:numId w:val="2"/>
        </w:numPr>
      </w:pPr>
      <w:bookmarkStart w:name="_17dp8vu" w:colFirst="0" w:colLast="0" w:id="11"/>
      <w:bookmarkEnd w:id="11"/>
      <w:r>
        <w:t>Diagrama de Caso de Uso</w:t>
      </w:r>
    </w:p>
    <w:p w:rsidR="008566EC" w:rsidP="0094373A" w:rsidRDefault="009D7B86" w14:paraId="5B917821" w14:textId="3AB57975">
      <w:r>
        <w:rPr>
          <w:noProof/>
        </w:rPr>
        <w:drawing>
          <wp:inline distT="0" distB="0" distL="0" distR="0" wp14:anchorId="5F015A90" wp14:editId="7CECC4D9">
            <wp:extent cx="5400040" cy="31863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53" cy="31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66EC" w:rsidR="008566EC" w:rsidP="008566EC" w:rsidRDefault="008566EC" w14:paraId="76BA6519" w14:textId="77777777"/>
    <w:p w:rsidR="00D111A4" w:rsidP="008566EC" w:rsidRDefault="009F3017" w14:paraId="67C56B7D" w14:textId="47D33A16">
      <w:pPr>
        <w:pStyle w:val="Ttulo2"/>
        <w:numPr>
          <w:ilvl w:val="1"/>
          <w:numId w:val="2"/>
        </w:numPr>
      </w:pPr>
      <w:bookmarkStart w:name="_3rdcrjn" w:colFirst="0" w:colLast="0" w:id="12"/>
      <w:bookmarkEnd w:id="12"/>
      <w:r>
        <w:t>Requisitos Não Funcionais</w:t>
      </w:r>
    </w:p>
    <w:p w:rsidRPr="00A7393C" w:rsidR="00A7393C" w:rsidP="00A7393C" w:rsidRDefault="00A7393C" w14:paraId="0D6844B9" w14:textId="77777777"/>
    <w:p w:rsidR="00A7393C" w:rsidP="0094373A" w:rsidRDefault="008566EC" w14:paraId="720513BD" w14:textId="19608306">
      <w:pPr>
        <w:spacing w:before="0" w:line="259" w:lineRule="auto"/>
        <w:jc w:val="left"/>
      </w:pPr>
      <w:r w:rsidRPr="008566EC">
        <w:rPr>
          <w:noProof/>
        </w:rPr>
        <w:drawing>
          <wp:inline distT="0" distB="0" distL="0" distR="0" wp14:anchorId="28FE3EF6" wp14:editId="3CC23724">
            <wp:extent cx="5400040" cy="1025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A4" w:rsidRDefault="009F3017" w14:paraId="359F020F" w14:textId="77777777">
      <w:pPr>
        <w:pStyle w:val="Ttulo1"/>
        <w:numPr>
          <w:ilvl w:val="0"/>
          <w:numId w:val="2"/>
        </w:numPr>
      </w:pPr>
      <w:bookmarkStart w:name="_26in1rg" w:colFirst="0" w:colLast="0" w:id="13"/>
      <w:bookmarkEnd w:id="13"/>
      <w:r>
        <w:t>Protótipo</w:t>
      </w:r>
    </w:p>
    <w:p w:rsidR="00D111A4" w:rsidRDefault="009F3017" w14:paraId="301ED1F1" w14:textId="708A94B1">
      <w:pPr>
        <w:pStyle w:val="Ttulo2"/>
        <w:numPr>
          <w:ilvl w:val="1"/>
          <w:numId w:val="2"/>
        </w:numPr>
      </w:pPr>
      <w:bookmarkStart w:name="_lnxbz9" w:colFirst="0" w:colLast="0" w:id="14"/>
      <w:bookmarkEnd w:id="14"/>
      <w:r>
        <w:t>Protótipo Rascunho</w:t>
      </w:r>
    </w:p>
    <w:p w:rsidR="008566EC" w:rsidP="008566EC" w:rsidRDefault="008566EC" w14:paraId="2968D1E2" w14:textId="7EAC2209">
      <w:r>
        <w:rPr>
          <w:noProof/>
        </w:rPr>
        <w:drawing>
          <wp:inline distT="0" distB="0" distL="0" distR="0" wp14:anchorId="01CA2D69" wp14:editId="72A4489A">
            <wp:extent cx="4727290" cy="35098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6-14 at 19.10.54 (2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19" cy="35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0A" w:rsidP="0094373A" w:rsidRDefault="0023613F" w14:paraId="30C21C5C" w14:textId="04BA2474">
      <w:pPr>
        <w:ind w:left="36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48D3B7" wp14:editId="516DD89A">
            <wp:simplePos x="0" y="0"/>
            <wp:positionH relativeFrom="margin">
              <wp:posOffset>220980</wp:posOffset>
            </wp:positionH>
            <wp:positionV relativeFrom="paragraph">
              <wp:posOffset>756920</wp:posOffset>
            </wp:positionV>
            <wp:extent cx="4725670" cy="3383915"/>
            <wp:effectExtent l="0" t="0" r="0" b="698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6-14 at 19.10.54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EC">
        <w:t>Aqui podemos ver a primeira p</w:t>
      </w:r>
      <w:r w:rsidR="001E3F0A">
        <w:t>ágina</w:t>
      </w:r>
      <w:r w:rsidR="008566EC">
        <w:t xml:space="preserve"> do site onde o usuário terá fácil acesso ao seu login e um botão intuitivo para chamar a sua carona</w:t>
      </w:r>
      <w:r w:rsidR="00EC724E">
        <w:t>, juntamente do acesso por botões a todas as p</w:t>
      </w:r>
      <w:r w:rsidR="001E3F0A">
        <w:t>ágina</w:t>
      </w:r>
      <w:r w:rsidR="00EC724E">
        <w:t xml:space="preserve"> do site.</w:t>
      </w:r>
      <w:r w:rsidRPr="0023613F">
        <w:rPr>
          <w:noProof/>
        </w:rPr>
        <w:t xml:space="preserve"> </w:t>
      </w:r>
    </w:p>
    <w:p w:rsidR="008566EC" w:rsidP="008566EC" w:rsidRDefault="008566EC" w14:paraId="3E798865" w14:textId="45177719"/>
    <w:p w:rsidR="00B073BF" w:rsidP="0094373A" w:rsidRDefault="00EC724E" w14:paraId="2F7C7A46" w14:textId="268F4184">
      <w:pPr>
        <w:ind w:left="360"/>
      </w:pPr>
      <w:r>
        <w:t>Aqui o usuário poderá ver informações como por exemplo: motoristas disponíveis, horários que estão disponíveis, onde se localizam, e ajuda de custo. O usuário também poderá ver no mapa para mais fácil visualização, e também confirmação de seu local e destino, caso seja necessário que ele modifique.</w:t>
      </w:r>
    </w:p>
    <w:p w:rsidR="00D111A4" w:rsidP="0094373A" w:rsidRDefault="008566EC" w14:paraId="5C2B3432" w14:textId="77777777">
      <w:r>
        <w:rPr>
          <w:noProof/>
        </w:rPr>
        <w:drawing>
          <wp:inline distT="0" distB="0" distL="0" distR="0" wp14:anchorId="5F211E3A" wp14:editId="5F7F0CC6">
            <wp:extent cx="5001271" cy="7031421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6-14 at 19.10.54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48" cy="70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E" w:rsidP="0094373A" w:rsidRDefault="00EC724E" w14:paraId="007E47B2" w14:textId="77777777">
      <w:pPr>
        <w:ind w:left="360"/>
      </w:pPr>
      <w:r>
        <w:t>Esta é a pagina de login e pagina de cadastro, com o login o usuário poderá realizá-lo facilmente utilizando e-mail ou telefone cadastrados, ou se preferir usando logins externos.</w:t>
      </w:r>
    </w:p>
    <w:p w:rsidRPr="008566EC" w:rsidR="00EC724E" w:rsidP="0094373A" w:rsidRDefault="00EC724E" w14:paraId="07912FDD" w14:textId="77777777">
      <w:pPr>
        <w:ind w:left="360"/>
      </w:pPr>
      <w:r>
        <w:t>Já na parte de cadastro o usuário terá que realizar um formulário com informações obrigatórias e, não obrigatórias, como por exemplo e-mail, telefone, nome e etc.</w:t>
      </w:r>
    </w:p>
    <w:p w:rsidR="00D111A4" w:rsidRDefault="009F3017" w14:paraId="67E5ED9A" w14:textId="729F848F">
      <w:pPr>
        <w:pStyle w:val="Ttulo2"/>
        <w:numPr>
          <w:ilvl w:val="1"/>
          <w:numId w:val="2"/>
        </w:numPr>
      </w:pPr>
      <w:bookmarkStart w:name="_35nkun2" w:colFirst="0" w:colLast="0" w:id="15"/>
      <w:bookmarkEnd w:id="15"/>
      <w:r>
        <w:t>Protótipo Funcional</w:t>
      </w:r>
    </w:p>
    <w:p w:rsidR="00E662BC" w:rsidP="00E662BC" w:rsidRDefault="00E662BC" w14:paraId="6CAD65D2" w14:textId="42A3AC4A">
      <w:pPr>
        <w:ind w:left="360"/>
        <w:rPr>
          <w:rStyle w:val="Hyperlink"/>
        </w:rPr>
      </w:pPr>
      <w:r>
        <w:t xml:space="preserve">Acesso: </w:t>
      </w:r>
      <w:hyperlink w:history="1" r:id="rId25">
        <w:proofErr w:type="spellStart"/>
        <w:r>
          <w:rPr>
            <w:rStyle w:val="Hyperlink"/>
          </w:rPr>
          <w:t>FaculRIde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Figma</w:t>
        </w:r>
        <w:proofErr w:type="spellEnd"/>
      </w:hyperlink>
    </w:p>
    <w:tbl>
      <w:tblPr>
        <w:tblStyle w:val="Tabelacomgrade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36"/>
        <w:gridCol w:w="3008"/>
      </w:tblGrid>
      <w:tr w:rsidRPr="009A0AB1" w:rsidR="009A0AB1" w:rsidTr="00D81E69" w14:paraId="0B808DCD" w14:textId="77777777">
        <w:tc>
          <w:tcPr>
            <w:tcW w:w="4247" w:type="dxa"/>
            <w:shd w:val="clear" w:color="auto" w:fill="FFFFFF" w:themeFill="background1"/>
          </w:tcPr>
          <w:p w:rsidR="009A0AB1" w:rsidP="00E662BC" w:rsidRDefault="009A0AB1" w14:paraId="6BF36A5F" w14:textId="35A6750A">
            <w:pPr>
              <w:ind w:firstLine="0"/>
              <w:rPr>
                <w:rStyle w:val="Hyperlink"/>
              </w:rPr>
            </w:pPr>
            <w:r w:rsidRPr="009A0AB1">
              <w:rPr>
                <w:noProof/>
              </w:rPr>
              <w:drawing>
                <wp:inline distT="0" distB="0" distL="0" distR="0" wp14:anchorId="4DE4DD3E" wp14:editId="42B74193">
                  <wp:extent cx="3123445" cy="6079983"/>
                  <wp:effectExtent l="0" t="0" r="127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91" cy="61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shd w:val="clear" w:color="auto" w:fill="FFFFFF" w:themeFill="background1"/>
          </w:tcPr>
          <w:p w:rsidR="004B5D7C" w:rsidP="00E662BC" w:rsidRDefault="004B5D7C" w14:paraId="4BFF3A15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4B5D7C" w:rsidR="006E449D" w:rsidP="00E662BC" w:rsidRDefault="006E449D" w14:paraId="77A163BF" w14:textId="0090BF15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nosso primeiro</w:t>
            </w:r>
          </w:p>
          <w:p w:rsidRPr="004B5D7C" w:rsidR="006E449D" w:rsidP="00E662BC" w:rsidRDefault="00D81E69" w14:paraId="04FD63ED" w14:textId="64D897E8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4B5D7C" w:rsidR="006E449D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ótipo funcional,</w:t>
            </w:r>
          </w:p>
          <w:p w:rsidRPr="004B5D7C" w:rsidR="00D81E69" w:rsidP="00E662BC" w:rsidRDefault="00D81E69" w14:paraId="4E591D43" w14:textId="4ECDE43B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4B5D7C" w:rsidR="006E449D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cretizamos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 w:rsidR="006E449D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ssa</w:t>
            </w:r>
          </w:p>
          <w:p w:rsidRPr="004B5D7C" w:rsidR="00D81E69" w:rsidP="00E662BC" w:rsidRDefault="00D81E69" w14:paraId="759AB6E5" w14:textId="2748FF75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4B5D7C" w:rsidR="006E449D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tidade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 w:rsidR="006E449D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,</w:t>
            </w:r>
          </w:p>
          <w:p w:rsidRPr="004B5D7C" w:rsidR="00D81E69" w:rsidP="00E662BC" w:rsidRDefault="005C4DE1" w14:paraId="78DF08AD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proofErr w:type="spellStart"/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ulRide</w:t>
            </w:r>
            <w:proofErr w:type="spellEnd"/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 como</w:t>
            </w:r>
          </w:p>
          <w:p w:rsidRPr="004B5D7C" w:rsidR="00D81E69" w:rsidP="00E662BC" w:rsidRDefault="005C4DE1" w14:paraId="1140B8DF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judar na </w:t>
            </w:r>
          </w:p>
          <w:p w:rsidRPr="004B5D7C" w:rsidR="00D81E69" w:rsidP="00E662BC" w:rsidRDefault="00224309" w14:paraId="0B55AAA2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omoçã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reduzir</w:t>
            </w:r>
          </w:p>
          <w:p w:rsidRPr="004B5D7C" w:rsidR="00D81E69" w:rsidP="00E662BC" w:rsidRDefault="00224309" w14:paraId="1DFCA75C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emissã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carbono,</w:t>
            </w:r>
          </w:p>
          <w:p w:rsidRPr="004B5D7C" w:rsidR="00224309" w:rsidP="00E662BC" w:rsidRDefault="00224309" w14:paraId="4FEC2CDB" w14:textId="0E7BAD3F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ã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tamos transmitir</w:t>
            </w:r>
          </w:p>
          <w:p w:rsidRPr="004B5D7C" w:rsidR="00224309" w:rsidP="00E662BC" w:rsidRDefault="00224309" w14:paraId="78BCCF77" w14:textId="7D65A98A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so no site, através de cores mais frias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design um pouco mais limpo e</w:t>
            </w:r>
          </w:p>
          <w:p w:rsidRPr="004B5D7C" w:rsidR="00224309" w:rsidP="00E662BC" w:rsidRDefault="00224309" w14:paraId="1360245B" w14:textId="071D57EF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malista.</w:t>
            </w:r>
          </w:p>
          <w:p w:rsidR="004B5D7C" w:rsidP="00E662BC" w:rsidRDefault="004B5D7C" w14:paraId="0F165F15" w14:textId="19640CFA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B5D7C" w:rsidP="00E662BC" w:rsidRDefault="004B5D7C" w14:paraId="2E528D7E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4B5D7C" w:rsidR="004B5D7C" w:rsidP="00E662BC" w:rsidRDefault="004B5D7C" w14:paraId="092C38EE" w14:textId="77777777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Pr="004B5D7C" w:rsidR="004B5D7C" w:rsidP="00E662BC" w:rsidRDefault="00224309" w14:paraId="1FF589FC" w14:textId="514868CB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ssa primeira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  <w:r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na do site, colocamos um text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re o site, para que o usuário possa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s 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iliarizado com a ideia do site, tentamos também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xar o site</w:t>
            </w:r>
            <w:r w:rsidRPr="004B5D7C" w:rsid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s </w:t>
            </w:r>
          </w:p>
          <w:p w:rsidRPr="004B5D7C" w:rsidR="00D81E69" w:rsidP="00E662BC" w:rsidRDefault="004B5D7C" w14:paraId="03406742" w14:textId="748F035D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4B5D7C" w:rsidR="0022430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terativo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B5D7C" w:rsidR="0022430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sível,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  <w:r w:rsidRPr="004B5D7C" w:rsidR="0022430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 apenas botões que levem o usuário para o seu login ou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  <w:r w:rsidRPr="004B5D7C" w:rsidR="0022430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stro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4B5D7C" w:rsidR="0022430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u 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to</w:t>
            </w:r>
            <w:r w:rsidRPr="004B5D7C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</w:t>
            </w:r>
            <w:r w:rsidRPr="004B5D7C" w:rsidR="00D81E69"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a as caronas.</w:t>
            </w:r>
          </w:p>
          <w:p w:rsidRPr="004B5D7C" w:rsidR="00D81E69" w:rsidP="00E662BC" w:rsidRDefault="00D81E69" w14:paraId="7444B92B" w14:textId="548CC5AF">
            <w:pPr>
              <w:ind w:firstLine="0"/>
              <w:rPr>
                <w:rStyle w:val="Hyperlink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E662BC" w:rsidP="004B5D7C" w:rsidRDefault="00E90BC5" w14:paraId="7B500154" w14:textId="334327B9">
      <w:pPr>
        <w:ind w:firstLine="720"/>
      </w:pPr>
      <w:r w:rsidRPr="00E90BC5">
        <w:rPr>
          <w:noProof/>
        </w:rPr>
        <w:drawing>
          <wp:inline distT="0" distB="0" distL="0" distR="0" wp14:anchorId="3257A060" wp14:editId="2E202460">
            <wp:extent cx="5400040" cy="30607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7C" w:rsidP="009A0AB1" w:rsidRDefault="004B5D7C" w14:paraId="33F74E8D" w14:textId="1ACFF32F">
      <w:pPr>
        <w:ind w:left="720" w:firstLine="0"/>
      </w:pPr>
      <w:r>
        <w:tab/>
      </w:r>
      <w:r>
        <w:t>Na página onde o usuário poderá escolher a sua carona, colocamos novamente o botão para escolha de local de embarque e destino para que assim o usuário, caso necessário, modifique-a.</w:t>
      </w:r>
    </w:p>
    <w:p w:rsidR="004B5D7C" w:rsidP="009A0AB1" w:rsidRDefault="0094373A" w14:paraId="36B10AB9" w14:textId="066B1A6B">
      <w:pPr>
        <w:ind w:left="720" w:firstLine="0"/>
      </w:pPr>
      <w:r>
        <w:tab/>
      </w:r>
      <w:r>
        <w:t>Para a escolha de caronas, antes o usuário poderá contar com um mapa mostrando as distancia entre ele e os motoristas, para mais fácil visualização, e poderá ver informação como: nome, distancia, horário de saída e volta, uma foto de identificação do motorista e por opção do motorista, ajuda de custo.</w:t>
      </w:r>
    </w:p>
    <w:p w:rsidR="009301F1" w:rsidP="009301F1" w:rsidRDefault="009A0AB1" w14:paraId="0EA4BB62" w14:textId="2558BF2E">
      <w:pPr>
        <w:ind w:left="720" w:firstLine="0"/>
      </w:pPr>
      <w:r w:rsidRPr="009A0AB1">
        <w:rPr>
          <w:noProof/>
        </w:rPr>
        <w:drawing>
          <wp:inline distT="0" distB="0" distL="0" distR="0" wp14:anchorId="62EADA37" wp14:editId="76772E2C">
            <wp:extent cx="5400040" cy="30759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F1" w:rsidP="009301F1" w:rsidRDefault="009301F1" w14:paraId="58AB06A6" w14:textId="5F745D5D">
      <w:pPr>
        <w:ind w:left="720" w:firstLine="0"/>
      </w:pPr>
      <w:r>
        <w:tab/>
      </w:r>
      <w:r>
        <w:t>Para o login o usuário poderá contar com: login feito através de cadastro pelo nosso site, através de e-mail ou telefone verificados e senha escolhida pelo próprio usuário, ou se preferível login automático feito por sites terceiros.</w:t>
      </w:r>
    </w:p>
    <w:p w:rsidR="009A0AB1" w:rsidP="00E662BC" w:rsidRDefault="009A0AB1" w14:paraId="2DA449AB" w14:textId="0E2EADE7">
      <w:pPr>
        <w:ind w:left="360"/>
      </w:pPr>
      <w:r w:rsidRPr="009A0AB1">
        <w:rPr>
          <w:noProof/>
        </w:rPr>
        <w:drawing>
          <wp:inline distT="0" distB="0" distL="0" distR="0" wp14:anchorId="614D1544" wp14:editId="567C6FC9">
            <wp:extent cx="5400040" cy="30429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F1" w:rsidP="003163D8" w:rsidRDefault="009301F1" w14:paraId="2FD226B9" w14:textId="5BCDB0B0">
      <w:pPr>
        <w:ind w:left="720"/>
      </w:pPr>
      <w:r>
        <w:tab/>
      </w:r>
      <w:r>
        <w:t>Já no cadastro do usuário ele terá que responder algumas perguntas e passar por uma verificação de e-mail, n</w:t>
      </w:r>
      <w:r w:rsidR="003163D8">
        <w:t>ú</w:t>
      </w:r>
      <w:r>
        <w:t>mer</w:t>
      </w:r>
      <w:r w:rsidR="003163D8">
        <w:t>o e RA, para melhor segurança de nossos usuários, após todos os dados serem devidamente preenchidos e verificados, o usuário então poderá entrar no nosso site e chamar as caronas desejadas.</w:t>
      </w:r>
    </w:p>
    <w:p w:rsidRPr="00E662BC" w:rsidR="009A0AB1" w:rsidP="00E662BC" w:rsidRDefault="009A0AB1" w14:paraId="716846C8" w14:textId="77777777">
      <w:pPr>
        <w:ind w:left="360"/>
      </w:pPr>
    </w:p>
    <w:p w:rsidRPr="00475482" w:rsidR="00A731CD" w:rsidP="00475482" w:rsidRDefault="009F3017" w14:paraId="78F9105A" w14:textId="45F2E0AE">
      <w:pPr>
        <w:pStyle w:val="Ttulo2"/>
        <w:numPr>
          <w:ilvl w:val="1"/>
          <w:numId w:val="2"/>
        </w:numPr>
      </w:pPr>
      <w:bookmarkStart w:name="_1ksv4uv" w:colFirst="0" w:colLast="0" w:id="16"/>
      <w:bookmarkEnd w:id="16"/>
      <w:r>
        <w:t>Tecnologias Utilizadas</w:t>
      </w:r>
    </w:p>
    <w:p w:rsidRPr="001426AB" w:rsidR="00081FDC" w:rsidP="00081FDC" w:rsidRDefault="00081FDC" w14:paraId="1D8B0A48" w14:textId="2DBE5D28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1426AB">
        <w:rPr>
          <w:rStyle w:val="Forte"/>
          <w:rFonts w:ascii="Arial" w:hAnsi="Arial" w:cs="Arial"/>
          <w:color w:val="111111"/>
        </w:rPr>
        <w:t>HTML</w:t>
      </w:r>
      <w:r w:rsidRPr="001426AB" w:rsidR="005A7D64">
        <w:rPr>
          <w:rStyle w:val="Forte"/>
          <w:rFonts w:ascii="Arial" w:hAnsi="Arial" w:cs="Arial"/>
          <w:color w:val="111111"/>
        </w:rPr>
        <w:t xml:space="preserve"> 5</w:t>
      </w:r>
      <w:r w:rsidRPr="001426AB">
        <w:rPr>
          <w:rStyle w:val="Forte"/>
          <w:rFonts w:ascii="Arial" w:hAnsi="Arial" w:cs="Arial"/>
          <w:color w:val="111111"/>
        </w:rPr>
        <w:t xml:space="preserve"> (Hypertext Markup </w:t>
      </w:r>
      <w:proofErr w:type="spellStart"/>
      <w:r w:rsidRPr="001426AB">
        <w:rPr>
          <w:rStyle w:val="Forte"/>
          <w:rFonts w:ascii="Arial" w:hAnsi="Arial" w:cs="Arial"/>
          <w:color w:val="111111"/>
        </w:rPr>
        <w:t>Language</w:t>
      </w:r>
      <w:proofErr w:type="spellEnd"/>
      <w:r w:rsidRPr="001426AB">
        <w:rPr>
          <w:rStyle w:val="Forte"/>
          <w:rFonts w:ascii="Arial" w:hAnsi="Arial" w:cs="Arial"/>
          <w:color w:val="111111"/>
        </w:rPr>
        <w:t>)</w:t>
      </w:r>
      <w:r w:rsidR="001426AB">
        <w:rPr>
          <w:rStyle w:val="Refdenotaderodap"/>
          <w:rFonts w:ascii="Arial" w:hAnsi="Arial" w:cs="Arial"/>
          <w:b/>
          <w:bCs/>
          <w:color w:val="111111"/>
        </w:rPr>
        <w:footnoteReference w:id="1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426AB" w:rsidR="00081FDC" w:rsidP="00A731CD" w:rsidRDefault="00081FDC" w14:paraId="7D73A131" w14:textId="0FEB59AB">
      <w:pPr>
        <w:shd w:val="clear" w:color="auto" w:fill="F7F7F7"/>
        <w:spacing w:before="100" w:beforeAutospacing="1" w:after="100" w:afterAutospacing="1" w:line="240" w:lineRule="auto"/>
        <w:ind w:firstLine="720"/>
        <w:jc w:val="left"/>
        <w:rPr>
          <w:color w:val="111111"/>
        </w:rPr>
      </w:pPr>
      <w:r w:rsidRPr="001426AB">
        <w:rPr>
          <w:color w:val="111111"/>
        </w:rPr>
        <w:t xml:space="preserve">O HTML é a linguagem de marcação usada para estruturar o conteúdo das páginas da </w:t>
      </w:r>
      <w:proofErr w:type="spellStart"/>
      <w:proofErr w:type="gramStart"/>
      <w:r w:rsidRPr="001426AB">
        <w:rPr>
          <w:color w:val="111111"/>
        </w:rPr>
        <w:t>web.Ele</w:t>
      </w:r>
      <w:proofErr w:type="spellEnd"/>
      <w:proofErr w:type="gramEnd"/>
      <w:r w:rsidRPr="001426AB">
        <w:rPr>
          <w:color w:val="111111"/>
        </w:rPr>
        <w:t xml:space="preserve"> define os elementos como cabeçalhos, parágrafos, imagens, links e formulários</w:t>
      </w:r>
      <w:r w:rsidRPr="001426AB" w:rsidR="00A731CD">
        <w:rPr>
          <w:color w:val="111111"/>
        </w:rPr>
        <w:t xml:space="preserve"> e</w:t>
      </w:r>
      <w:r w:rsidRPr="001426AB">
        <w:rPr>
          <w:color w:val="111111"/>
        </w:rPr>
        <w:t xml:space="preserve"> ser</w:t>
      </w:r>
      <w:r w:rsidRPr="001426AB" w:rsidR="00A731CD">
        <w:rPr>
          <w:color w:val="111111"/>
        </w:rPr>
        <w:t>á a</w:t>
      </w:r>
      <w:r w:rsidRPr="001426AB">
        <w:rPr>
          <w:color w:val="111111"/>
        </w:rPr>
        <w:t xml:space="preserve"> base d</w:t>
      </w:r>
      <w:r w:rsidRPr="001426AB" w:rsidR="00A731CD">
        <w:rPr>
          <w:color w:val="111111"/>
        </w:rPr>
        <w:t xml:space="preserve">o nosso </w:t>
      </w:r>
      <w:r w:rsidRPr="001426AB">
        <w:rPr>
          <w:color w:val="111111"/>
        </w:rPr>
        <w:t xml:space="preserve">site </w:t>
      </w:r>
      <w:r w:rsidRPr="001426AB" w:rsidR="00A731CD">
        <w:rPr>
          <w:color w:val="111111"/>
        </w:rPr>
        <w:t xml:space="preserve">para </w:t>
      </w:r>
      <w:r w:rsidRPr="001426AB">
        <w:rPr>
          <w:color w:val="111111"/>
        </w:rPr>
        <w:t>criar a estrutura da página.</w:t>
      </w:r>
    </w:p>
    <w:p w:rsidRPr="001426AB" w:rsidR="00081FDC" w:rsidP="00081FDC" w:rsidRDefault="00081FDC" w14:paraId="61D479CE" w14:textId="77777777">
      <w:pPr>
        <w:pStyle w:val="NormalWeb"/>
        <w:shd w:val="clear" w:color="auto" w:fill="F7F7F7"/>
        <w:spacing w:before="0" w:beforeAutospacing="0" w:after="0" w:afterAutospacing="0"/>
        <w:ind w:left="720"/>
        <w:rPr>
          <w:rStyle w:val="Forte"/>
          <w:rFonts w:ascii="Arial" w:hAnsi="Arial" w:cs="Arial"/>
          <w:b w:val="0"/>
          <w:bCs w:val="0"/>
          <w:color w:val="111111"/>
        </w:rPr>
      </w:pPr>
    </w:p>
    <w:p w:rsidRPr="001426AB" w:rsidR="00081FDC" w:rsidP="00081FDC" w:rsidRDefault="00081FDC" w14:paraId="71D1486C" w14:textId="457D8F73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1426AB">
        <w:rPr>
          <w:rStyle w:val="Forte"/>
          <w:rFonts w:ascii="Arial" w:hAnsi="Arial" w:cs="Arial"/>
          <w:color w:val="111111"/>
        </w:rPr>
        <w:t xml:space="preserve">CSS </w:t>
      </w:r>
      <w:r w:rsidRPr="001426AB" w:rsidR="005A7D64">
        <w:rPr>
          <w:rStyle w:val="Forte"/>
          <w:rFonts w:ascii="Arial" w:hAnsi="Arial" w:cs="Arial"/>
          <w:color w:val="111111"/>
        </w:rPr>
        <w:t xml:space="preserve">3 </w:t>
      </w:r>
      <w:r w:rsidRPr="001426AB">
        <w:rPr>
          <w:rStyle w:val="Forte"/>
          <w:rFonts w:ascii="Arial" w:hAnsi="Arial" w:cs="Arial"/>
          <w:color w:val="111111"/>
        </w:rPr>
        <w:t>(</w:t>
      </w:r>
      <w:proofErr w:type="spellStart"/>
      <w:r w:rsidRPr="001426AB">
        <w:rPr>
          <w:rStyle w:val="Forte"/>
          <w:rFonts w:ascii="Arial" w:hAnsi="Arial" w:cs="Arial"/>
          <w:color w:val="111111"/>
        </w:rPr>
        <w:t>Cascading</w:t>
      </w:r>
      <w:proofErr w:type="spellEnd"/>
      <w:r w:rsidRPr="001426AB">
        <w:rPr>
          <w:rStyle w:val="Forte"/>
          <w:rFonts w:ascii="Arial" w:hAnsi="Arial" w:cs="Arial"/>
          <w:color w:val="111111"/>
        </w:rPr>
        <w:t xml:space="preserve"> </w:t>
      </w:r>
      <w:proofErr w:type="spellStart"/>
      <w:r w:rsidRPr="001426AB">
        <w:rPr>
          <w:rStyle w:val="Forte"/>
          <w:rFonts w:ascii="Arial" w:hAnsi="Arial" w:cs="Arial"/>
          <w:color w:val="111111"/>
        </w:rPr>
        <w:t>Style</w:t>
      </w:r>
      <w:proofErr w:type="spellEnd"/>
      <w:r w:rsidRPr="001426AB">
        <w:rPr>
          <w:rStyle w:val="Forte"/>
          <w:rFonts w:ascii="Arial" w:hAnsi="Arial" w:cs="Arial"/>
          <w:color w:val="111111"/>
        </w:rPr>
        <w:t xml:space="preserve"> </w:t>
      </w:r>
      <w:proofErr w:type="spellStart"/>
      <w:r w:rsidRPr="001426AB">
        <w:rPr>
          <w:rStyle w:val="Forte"/>
          <w:rFonts w:ascii="Arial" w:hAnsi="Arial" w:cs="Arial"/>
          <w:color w:val="111111"/>
        </w:rPr>
        <w:t>Sheets</w:t>
      </w:r>
      <w:proofErr w:type="spellEnd"/>
      <w:r w:rsidRPr="001426AB">
        <w:rPr>
          <w:rStyle w:val="Forte"/>
          <w:rFonts w:ascii="Arial" w:hAnsi="Arial" w:cs="Arial"/>
          <w:color w:val="111111"/>
        </w:rPr>
        <w:t>)</w:t>
      </w:r>
      <w:r w:rsidR="00DD1273">
        <w:rPr>
          <w:rStyle w:val="Refdenotaderodap"/>
          <w:rFonts w:ascii="Arial" w:hAnsi="Arial" w:cs="Arial"/>
          <w:b/>
          <w:bCs/>
          <w:color w:val="111111"/>
        </w:rPr>
        <w:footnoteReference w:id="2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426AB" w:rsidR="00081FDC" w:rsidP="00A731CD" w:rsidRDefault="00081FDC" w14:paraId="6B823E58" w14:textId="51098E89">
      <w:pPr>
        <w:shd w:val="clear" w:color="auto" w:fill="F7F7F7"/>
        <w:spacing w:before="100" w:beforeAutospacing="1" w:after="100" w:afterAutospacing="1" w:line="240" w:lineRule="auto"/>
        <w:ind w:firstLine="720"/>
        <w:jc w:val="left"/>
        <w:rPr>
          <w:color w:val="111111"/>
        </w:rPr>
      </w:pPr>
      <w:r w:rsidRPr="001426AB">
        <w:rPr>
          <w:color w:val="111111"/>
        </w:rPr>
        <w:t xml:space="preserve">O CSS é usado para estilizar e formatar o layout das páginas da </w:t>
      </w:r>
      <w:proofErr w:type="spellStart"/>
      <w:proofErr w:type="gramStart"/>
      <w:r w:rsidRPr="001426AB">
        <w:rPr>
          <w:color w:val="111111"/>
        </w:rPr>
        <w:t>web.Ele</w:t>
      </w:r>
      <w:proofErr w:type="spellEnd"/>
      <w:proofErr w:type="gramEnd"/>
      <w:r w:rsidRPr="001426AB">
        <w:rPr>
          <w:color w:val="111111"/>
        </w:rPr>
        <w:t xml:space="preserve"> controla a aparência dos elementos HTML, como cores, fontes, margens e tamanhos</w:t>
      </w:r>
      <w:r w:rsidRPr="001426AB" w:rsidR="00A731CD">
        <w:rPr>
          <w:color w:val="111111"/>
        </w:rPr>
        <w:t>.</w:t>
      </w:r>
    </w:p>
    <w:p w:rsidRPr="001426AB" w:rsidR="00081FDC" w:rsidP="00081FDC" w:rsidRDefault="00081FDC" w14:paraId="25F3F372" w14:textId="289CC625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proofErr w:type="spellStart"/>
      <w:r w:rsidRPr="001426AB">
        <w:rPr>
          <w:rStyle w:val="Forte"/>
          <w:rFonts w:ascii="Arial" w:hAnsi="Arial" w:cs="Arial"/>
          <w:color w:val="111111"/>
        </w:rPr>
        <w:t>JavaScript</w:t>
      </w:r>
      <w:proofErr w:type="spellEnd"/>
      <w:r w:rsidR="001B3A13">
        <w:rPr>
          <w:rStyle w:val="Refdenotaderodap"/>
          <w:rFonts w:ascii="Arial" w:hAnsi="Arial" w:cs="Arial"/>
          <w:b/>
          <w:bCs/>
          <w:color w:val="111111"/>
        </w:rPr>
        <w:footnoteReference w:id="3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426AB" w:rsidR="00081FDC" w:rsidP="00A731CD" w:rsidRDefault="00081FDC" w14:paraId="17648FB0" w14:textId="76ADF0B6">
      <w:pPr>
        <w:shd w:val="clear" w:color="auto" w:fill="F7F7F7"/>
        <w:spacing w:before="100" w:beforeAutospacing="1" w:after="100" w:afterAutospacing="1" w:line="240" w:lineRule="auto"/>
        <w:ind w:firstLine="720"/>
        <w:jc w:val="left"/>
        <w:rPr>
          <w:color w:val="111111"/>
        </w:rPr>
      </w:pPr>
      <w:r w:rsidRPr="001426AB">
        <w:rPr>
          <w:color w:val="111111"/>
        </w:rPr>
        <w:t xml:space="preserve">O </w:t>
      </w:r>
      <w:proofErr w:type="spellStart"/>
      <w:r w:rsidRPr="001426AB">
        <w:rPr>
          <w:color w:val="111111"/>
        </w:rPr>
        <w:t>JavaScript</w:t>
      </w:r>
      <w:proofErr w:type="spellEnd"/>
      <w:r w:rsidRPr="001426AB">
        <w:rPr>
          <w:color w:val="111111"/>
        </w:rPr>
        <w:t xml:space="preserve"> é uma linguagem de programação usada para adicionar interatividade às páginas da </w:t>
      </w:r>
      <w:proofErr w:type="spellStart"/>
      <w:proofErr w:type="gramStart"/>
      <w:r w:rsidRPr="001426AB">
        <w:rPr>
          <w:color w:val="111111"/>
        </w:rPr>
        <w:t>web.Ele</w:t>
      </w:r>
      <w:proofErr w:type="spellEnd"/>
      <w:proofErr w:type="gramEnd"/>
      <w:r w:rsidRPr="001426AB">
        <w:rPr>
          <w:color w:val="111111"/>
        </w:rPr>
        <w:t xml:space="preserve"> permite criar funcionalidades dinâmicas, como validação de formulários, animações e atualizações em tempo real.</w:t>
      </w:r>
    </w:p>
    <w:p w:rsidRPr="001426AB" w:rsidR="00081FDC" w:rsidP="00081FDC" w:rsidRDefault="00081FDC" w14:paraId="14E3BCF0" w14:textId="424BA296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proofErr w:type="spellStart"/>
      <w:r w:rsidRPr="001426AB">
        <w:rPr>
          <w:rStyle w:val="Forte"/>
          <w:rFonts w:ascii="Arial" w:hAnsi="Arial" w:cs="Arial"/>
          <w:color w:val="111111"/>
        </w:rPr>
        <w:t>Bootstrap</w:t>
      </w:r>
      <w:proofErr w:type="spellEnd"/>
      <w:r w:rsidR="001B3A13">
        <w:rPr>
          <w:rStyle w:val="Refdenotaderodap"/>
          <w:rFonts w:ascii="Arial" w:hAnsi="Arial" w:cs="Arial"/>
          <w:b/>
          <w:bCs/>
          <w:color w:val="111111"/>
        </w:rPr>
        <w:footnoteReference w:id="4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426AB" w:rsidR="00081FDC" w:rsidP="00D91F00" w:rsidRDefault="00081FDC" w14:paraId="3E597B82" w14:textId="310FE13F">
      <w:pPr>
        <w:shd w:val="clear" w:color="auto" w:fill="F7F7F7"/>
        <w:spacing w:before="100" w:beforeAutospacing="1" w:after="100" w:afterAutospacing="1" w:line="240" w:lineRule="auto"/>
        <w:ind w:firstLine="720"/>
        <w:jc w:val="left"/>
        <w:rPr>
          <w:color w:val="111111"/>
        </w:rPr>
      </w:pPr>
      <w:r w:rsidRPr="001426AB">
        <w:rPr>
          <w:color w:val="111111"/>
        </w:rPr>
        <w:t xml:space="preserve">O </w:t>
      </w:r>
      <w:proofErr w:type="spellStart"/>
      <w:r w:rsidRPr="001426AB">
        <w:rPr>
          <w:color w:val="111111"/>
        </w:rPr>
        <w:t>Bootstrap</w:t>
      </w:r>
      <w:proofErr w:type="spellEnd"/>
      <w:r w:rsidRPr="001426AB">
        <w:rPr>
          <w:color w:val="111111"/>
        </w:rPr>
        <w:t xml:space="preserve"> é um framework CSS que facilita o desenvolvimento responsivo e </w:t>
      </w:r>
      <w:proofErr w:type="spellStart"/>
      <w:proofErr w:type="gramStart"/>
      <w:r w:rsidRPr="001426AB">
        <w:rPr>
          <w:color w:val="111111"/>
        </w:rPr>
        <w:t>estilizado.Ele</w:t>
      </w:r>
      <w:proofErr w:type="spellEnd"/>
      <w:proofErr w:type="gramEnd"/>
      <w:r w:rsidRPr="001426AB">
        <w:rPr>
          <w:color w:val="111111"/>
        </w:rPr>
        <w:t xml:space="preserve"> fornece componentes prontos, como botões, menus, formulários e </w:t>
      </w:r>
      <w:proofErr w:type="spellStart"/>
      <w:r w:rsidRPr="001426AB">
        <w:rPr>
          <w:color w:val="111111"/>
        </w:rPr>
        <w:t>grids.</w:t>
      </w:r>
      <w:r w:rsidRPr="001426AB" w:rsidR="00D91F00">
        <w:rPr>
          <w:color w:val="111111"/>
        </w:rPr>
        <w:t>Ele</w:t>
      </w:r>
      <w:proofErr w:type="spellEnd"/>
      <w:r w:rsidRPr="001426AB" w:rsidR="00D91F00">
        <w:rPr>
          <w:color w:val="111111"/>
        </w:rPr>
        <w:t xml:space="preserve"> </w:t>
      </w:r>
      <w:proofErr w:type="spellStart"/>
      <w:r w:rsidRPr="001426AB" w:rsidR="00D91F00">
        <w:rPr>
          <w:color w:val="111111"/>
        </w:rPr>
        <w:t>sera</w:t>
      </w:r>
      <w:proofErr w:type="spellEnd"/>
      <w:r w:rsidRPr="001426AB" w:rsidR="00D91F00">
        <w:rPr>
          <w:color w:val="111111"/>
        </w:rPr>
        <w:t xml:space="preserve"> utilizado para criar design consistente para diferentes dispositivos.</w:t>
      </w:r>
    </w:p>
    <w:p w:rsidRPr="001426AB" w:rsidR="00081FDC" w:rsidP="00081FDC" w:rsidRDefault="00081FDC" w14:paraId="0B350C16" w14:textId="2416AA49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1426AB">
        <w:rPr>
          <w:rStyle w:val="Forte"/>
          <w:rFonts w:ascii="Arial" w:hAnsi="Arial" w:cs="Arial"/>
          <w:color w:val="111111"/>
        </w:rPr>
        <w:t xml:space="preserve">Visual Studio </w:t>
      </w:r>
      <w:proofErr w:type="spellStart"/>
      <w:r w:rsidRPr="001426AB">
        <w:rPr>
          <w:rStyle w:val="Forte"/>
          <w:rFonts w:ascii="Arial" w:hAnsi="Arial" w:cs="Arial"/>
          <w:color w:val="111111"/>
        </w:rPr>
        <w:t>Code</w:t>
      </w:r>
      <w:proofErr w:type="spellEnd"/>
      <w:r w:rsidR="00355342">
        <w:rPr>
          <w:rStyle w:val="Refdenotaderodap"/>
          <w:rFonts w:ascii="Arial" w:hAnsi="Arial" w:cs="Arial"/>
          <w:b/>
          <w:bCs/>
          <w:color w:val="111111"/>
        </w:rPr>
        <w:footnoteReference w:id="5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426AB" w:rsidR="00081FDC" w:rsidP="00D91F00" w:rsidRDefault="00081FDC" w14:paraId="628D9D99" w14:textId="0E28C703">
      <w:pPr>
        <w:shd w:val="clear" w:color="auto" w:fill="F7F7F7"/>
        <w:spacing w:before="100" w:beforeAutospacing="1" w:after="100" w:afterAutospacing="1" w:line="240" w:lineRule="auto"/>
        <w:ind w:firstLine="720"/>
        <w:jc w:val="left"/>
        <w:rPr>
          <w:color w:val="111111"/>
        </w:rPr>
      </w:pPr>
      <w:r w:rsidRPr="001426AB">
        <w:rPr>
          <w:color w:val="111111"/>
        </w:rPr>
        <w:t xml:space="preserve">O Visual Studio </w:t>
      </w:r>
      <w:proofErr w:type="spellStart"/>
      <w:r w:rsidRPr="001426AB">
        <w:rPr>
          <w:color w:val="111111"/>
        </w:rPr>
        <w:t>Code</w:t>
      </w:r>
      <w:proofErr w:type="spellEnd"/>
      <w:r w:rsidRPr="001426AB">
        <w:rPr>
          <w:color w:val="111111"/>
        </w:rPr>
        <w:t xml:space="preserve"> é um editor de código gratuito e </w:t>
      </w:r>
      <w:proofErr w:type="spellStart"/>
      <w:proofErr w:type="gramStart"/>
      <w:r w:rsidRPr="001426AB">
        <w:rPr>
          <w:color w:val="111111"/>
        </w:rPr>
        <w:t>poderoso.Ele</w:t>
      </w:r>
      <w:proofErr w:type="spellEnd"/>
      <w:proofErr w:type="gramEnd"/>
      <w:r w:rsidRPr="001426AB">
        <w:rPr>
          <w:color w:val="111111"/>
        </w:rPr>
        <w:t xml:space="preserve"> oferece recursos como realce de sintaxe, depuração, extensões e integração com </w:t>
      </w:r>
      <w:proofErr w:type="spellStart"/>
      <w:r w:rsidRPr="001426AB">
        <w:rPr>
          <w:color w:val="111111"/>
        </w:rPr>
        <w:t>Git.</w:t>
      </w:r>
      <w:r w:rsidRPr="001426AB" w:rsidR="00D91F00">
        <w:rPr>
          <w:color w:val="111111"/>
        </w:rPr>
        <w:t>Usando</w:t>
      </w:r>
      <w:proofErr w:type="spellEnd"/>
      <w:r w:rsidRPr="001426AB" w:rsidR="00D91F00">
        <w:rPr>
          <w:color w:val="111111"/>
        </w:rPr>
        <w:t xml:space="preserve"> ele todo o site será programado.</w:t>
      </w:r>
    </w:p>
    <w:p w:rsidRPr="001426AB" w:rsidR="00081FDC" w:rsidP="00081FDC" w:rsidRDefault="00081FDC" w14:paraId="5CD5B652" w14:textId="32CF770E">
      <w:pPr>
        <w:pStyle w:val="NormalWeb"/>
        <w:shd w:val="clear" w:color="auto" w:fill="F7F7F7"/>
        <w:spacing w:before="0" w:beforeAutospacing="0" w:after="0" w:afterAutospacing="0"/>
        <w:ind w:left="720"/>
        <w:rPr>
          <w:rFonts w:ascii="Arial" w:hAnsi="Arial" w:cs="Arial"/>
          <w:color w:val="111111"/>
        </w:rPr>
      </w:pPr>
      <w:r w:rsidRPr="001426AB">
        <w:rPr>
          <w:rStyle w:val="Forte"/>
          <w:rFonts w:ascii="Arial" w:hAnsi="Arial" w:cs="Arial"/>
          <w:color w:val="111111"/>
        </w:rPr>
        <w:t xml:space="preserve">API </w:t>
      </w:r>
      <w:proofErr w:type="spellStart"/>
      <w:r w:rsidRPr="001426AB">
        <w:rPr>
          <w:rStyle w:val="Forte"/>
          <w:rFonts w:ascii="Arial" w:hAnsi="Arial" w:cs="Arial"/>
          <w:color w:val="111111"/>
        </w:rPr>
        <w:t>OpenLayers</w:t>
      </w:r>
      <w:proofErr w:type="spellEnd"/>
      <w:r w:rsidR="00475482">
        <w:rPr>
          <w:rStyle w:val="Refdenotaderodap"/>
          <w:rFonts w:ascii="Arial" w:hAnsi="Arial" w:cs="Arial"/>
          <w:b/>
          <w:bCs/>
          <w:color w:val="111111"/>
        </w:rPr>
        <w:footnoteReference w:id="6"/>
      </w:r>
      <w:r w:rsidRPr="001426AB">
        <w:rPr>
          <w:rStyle w:val="Forte"/>
          <w:rFonts w:ascii="Arial" w:hAnsi="Arial" w:cs="Arial"/>
          <w:color w:val="111111"/>
        </w:rPr>
        <w:t>:</w:t>
      </w:r>
    </w:p>
    <w:p w:rsidRPr="001B3A13" w:rsidR="00D111A4" w:rsidP="001B3A13" w:rsidRDefault="00081FDC" w14:paraId="4069E886" w14:textId="049DE2F3">
      <w:pPr>
        <w:shd w:val="clear" w:color="auto" w:fill="F7F7F7"/>
        <w:spacing w:before="100" w:beforeAutospacing="1" w:after="100" w:afterAutospacing="1" w:line="240" w:lineRule="auto"/>
        <w:jc w:val="left"/>
        <w:rPr>
          <w:color w:val="111111"/>
        </w:rPr>
      </w:pPr>
      <w:r w:rsidRPr="001426AB">
        <w:rPr>
          <w:color w:val="111111"/>
        </w:rPr>
        <w:t xml:space="preserve">O </w:t>
      </w:r>
      <w:proofErr w:type="spellStart"/>
      <w:r w:rsidRPr="001426AB">
        <w:rPr>
          <w:color w:val="111111"/>
        </w:rPr>
        <w:t>OpenLayers</w:t>
      </w:r>
      <w:proofErr w:type="spellEnd"/>
      <w:r w:rsidRPr="001426AB">
        <w:rPr>
          <w:color w:val="111111"/>
        </w:rPr>
        <w:t xml:space="preserve"> é uma biblioteca </w:t>
      </w:r>
      <w:proofErr w:type="spellStart"/>
      <w:r w:rsidRPr="001426AB">
        <w:rPr>
          <w:color w:val="111111"/>
        </w:rPr>
        <w:t>JavaScript</w:t>
      </w:r>
      <w:proofErr w:type="spellEnd"/>
      <w:r w:rsidRPr="001426AB">
        <w:rPr>
          <w:color w:val="111111"/>
        </w:rPr>
        <w:t xml:space="preserve"> para integração de mapas e </w:t>
      </w:r>
      <w:proofErr w:type="spellStart"/>
      <w:proofErr w:type="gramStart"/>
      <w:r w:rsidRPr="001426AB">
        <w:rPr>
          <w:color w:val="111111"/>
        </w:rPr>
        <w:t>localização.Permite</w:t>
      </w:r>
      <w:proofErr w:type="spellEnd"/>
      <w:proofErr w:type="gramEnd"/>
      <w:r w:rsidRPr="001426AB">
        <w:rPr>
          <w:color w:val="111111"/>
        </w:rPr>
        <w:t xml:space="preserve"> exibir mapas interativos, marcadores e camadas </w:t>
      </w:r>
      <w:proofErr w:type="spellStart"/>
      <w:r w:rsidRPr="001426AB">
        <w:rPr>
          <w:color w:val="111111"/>
        </w:rPr>
        <w:t>geoespaciais.</w:t>
      </w:r>
      <w:r w:rsidRPr="001426AB" w:rsidR="00D91F00">
        <w:rPr>
          <w:color w:val="111111"/>
        </w:rPr>
        <w:t>Sera</w:t>
      </w:r>
      <w:proofErr w:type="spellEnd"/>
      <w:r w:rsidRPr="001426AB" w:rsidR="00D91F00">
        <w:rPr>
          <w:color w:val="111111"/>
        </w:rPr>
        <w:t xml:space="preserve"> usado no site para que o usuário consiga visualizar melhor sua localidade, destino e caronas </w:t>
      </w:r>
      <w:proofErr w:type="spellStart"/>
      <w:r w:rsidRPr="001426AB" w:rsidR="00D91F00">
        <w:rPr>
          <w:color w:val="111111"/>
        </w:rPr>
        <w:t>proximas</w:t>
      </w:r>
      <w:proofErr w:type="spellEnd"/>
      <w:r w:rsidRPr="001426AB" w:rsidR="00D91F00">
        <w:rPr>
          <w:color w:val="111111"/>
        </w:rPr>
        <w:t>.</w:t>
      </w:r>
      <w:r w:rsidR="009F3017">
        <w:br w:type="page"/>
      </w:r>
    </w:p>
    <w:p w:rsidR="00D111A4" w:rsidRDefault="00D111A4" w14:paraId="3A0A4402" w14:textId="77777777">
      <w:pPr>
        <w:rPr>
          <w:b/>
          <w:color w:val="843C0B"/>
        </w:rPr>
      </w:pPr>
    </w:p>
    <w:p w:rsidR="00D111A4" w:rsidRDefault="009F3017" w14:paraId="36DFC6B6" w14:textId="77777777">
      <w:pPr>
        <w:pStyle w:val="Ttulo1"/>
        <w:numPr>
          <w:ilvl w:val="0"/>
          <w:numId w:val="2"/>
        </w:numPr>
      </w:pPr>
      <w:bookmarkStart w:name="_44sinio" w:colFirst="0" w:colLast="0" w:id="17"/>
      <w:bookmarkEnd w:id="17"/>
      <w:r>
        <w:t>Projeto Final</w:t>
      </w:r>
    </w:p>
    <w:p w:rsidR="00D111A4" w:rsidRDefault="009F3017" w14:paraId="41D7009F" w14:textId="00756098">
      <w:pPr>
        <w:pStyle w:val="Ttulo2"/>
        <w:numPr>
          <w:ilvl w:val="1"/>
          <w:numId w:val="4"/>
        </w:numPr>
      </w:pPr>
      <w:bookmarkStart w:name="_2jxsxqh" w:colFirst="0" w:colLast="0" w:id="18"/>
      <w:bookmarkEnd w:id="18"/>
      <w:r>
        <w:t xml:space="preserve">Interface do Site </w:t>
      </w:r>
      <w:r w:rsidR="00160EDC">
        <w:t>–</w:t>
      </w:r>
      <w:r>
        <w:t xml:space="preserve"> explicação</w:t>
      </w:r>
    </w:p>
    <w:p w:rsidR="00ED458B" w:rsidP="00311622" w:rsidRDefault="00160EDC" w14:paraId="39FFFDCF" w14:textId="710660E0">
      <w:pPr>
        <w:ind w:left="360"/>
      </w:pPr>
      <w:r>
        <w:t>Na primeira página do site podemos ver algumas diferenças</w:t>
      </w:r>
      <w:r w:rsidR="00ED458B">
        <w:t xml:space="preserve"> do protótipo feito no </w:t>
      </w:r>
      <w:proofErr w:type="spellStart"/>
      <w:r w:rsidR="00ED458B">
        <w:t>Figma</w:t>
      </w:r>
      <w:proofErr w:type="spellEnd"/>
      <w:r w:rsidR="00ED458B">
        <w:t xml:space="preserve">, principalmente no design, se tornando mais minimalista na versão </w:t>
      </w:r>
      <w:proofErr w:type="spellStart"/>
      <w:proofErr w:type="gramStart"/>
      <w:r w:rsidR="00ED458B">
        <w:t>final.A</w:t>
      </w:r>
      <w:proofErr w:type="spellEnd"/>
      <w:proofErr w:type="gramEnd"/>
      <w:r w:rsidR="00ED458B">
        <w:t xml:space="preserve"> ideia de fazer um site com poucos elementos na tela para mais fácil utilização do usuário segue fielmente.</w:t>
      </w:r>
    </w:p>
    <w:p w:rsidR="00890070" w:rsidP="00890070" w:rsidRDefault="00890070" w14:paraId="1CBF5987" w14:textId="0ED50283">
      <w:r w:rsidRPr="00890070">
        <w:rPr>
          <w:noProof/>
        </w:rPr>
        <w:drawing>
          <wp:inline distT="0" distB="0" distL="0" distR="0" wp14:anchorId="1CCE1CA1" wp14:editId="3EF6B85E">
            <wp:extent cx="5400040" cy="2526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8B" w:rsidP="00311622" w:rsidRDefault="00ED458B" w14:paraId="3524F3C7" w14:textId="2A32C845">
      <w:pPr>
        <w:ind w:left="360"/>
      </w:pPr>
      <w:r>
        <w:t xml:space="preserve">Na parte superior do site vemos </w:t>
      </w:r>
      <w:r w:rsidR="00F93DF9">
        <w:t xml:space="preserve">3 botões mais importantes, o de login, de cadastro e de ajuda, logo ao lado da logo e nome do </w:t>
      </w:r>
      <w:proofErr w:type="spellStart"/>
      <w:proofErr w:type="gramStart"/>
      <w:r w:rsidR="00F93DF9">
        <w:t>site.Ao</w:t>
      </w:r>
      <w:proofErr w:type="spellEnd"/>
      <w:proofErr w:type="gramEnd"/>
      <w:r w:rsidR="00F93DF9">
        <w:t xml:space="preserve"> apertar o botão de ajuda o usurário será redirecionado para o fim da página, onde poderá encontrar</w:t>
      </w:r>
      <w:r w:rsidR="007D1CA9">
        <w:t xml:space="preserve"> e-mail e número de contato, também poderá encontrar ao final da página novamente os botões de login e cadastro, como também um botão para a página de desenvolvedores.</w:t>
      </w:r>
    </w:p>
    <w:p w:rsidR="00453EAD" w:rsidP="00453EAD" w:rsidRDefault="00453EAD" w14:paraId="7939C712" w14:textId="09A9D722">
      <w:r w:rsidRPr="00453EAD">
        <w:rPr>
          <w:noProof/>
        </w:rPr>
        <w:drawing>
          <wp:inline distT="0" distB="0" distL="0" distR="0" wp14:anchorId="1067BC2E" wp14:editId="54D1A4BD">
            <wp:extent cx="5400040" cy="11264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6A" w:rsidP="00311622" w:rsidRDefault="007D1CA9" w14:paraId="4112C01A" w14:textId="4EC2E755">
      <w:pPr>
        <w:ind w:left="360"/>
      </w:pPr>
      <w:r>
        <w:t>Mas abaixo na p</w:t>
      </w:r>
      <w:r w:rsidR="00E0476A">
        <w:t>á</w:t>
      </w:r>
      <w:r>
        <w:t xml:space="preserve">gina principal podemos ver os botões de procurar carona e oferecer carona, caso o usuário não esteja logado será redirecionado para </w:t>
      </w:r>
      <w:r>
        <w:t xml:space="preserve">a pagina de login, caso não tenha login poderá fazer o </w:t>
      </w:r>
      <w:proofErr w:type="spellStart"/>
      <w:proofErr w:type="gramStart"/>
      <w:r>
        <w:t>cadastro.Se</w:t>
      </w:r>
      <w:proofErr w:type="spellEnd"/>
      <w:proofErr w:type="gramEnd"/>
      <w:r>
        <w:t xml:space="preserve"> o usuário estiver logado ele será </w:t>
      </w:r>
      <w:r w:rsidR="00E0476A">
        <w:t xml:space="preserve">redirecionado para uma página onde encontrara caronas disponíveis por </w:t>
      </w:r>
      <w:proofErr w:type="spellStart"/>
      <w:r w:rsidR="00E0476A">
        <w:t>perto.Nessa</w:t>
      </w:r>
      <w:proofErr w:type="spellEnd"/>
      <w:r w:rsidR="00E0476A">
        <w:t xml:space="preserve"> página o usuário poderá contar com um mapa mostrando seu destino e endereço e também informações dos motoristas.</w:t>
      </w:r>
    </w:p>
    <w:p w:rsidR="00DF26D4" w:rsidP="00DF26D4" w:rsidRDefault="00DF26D4" w14:paraId="263192CE" w14:textId="72D9125B">
      <w:r w:rsidRPr="00DF26D4">
        <w:rPr>
          <w:noProof/>
        </w:rPr>
        <w:drawing>
          <wp:inline distT="0" distB="0" distL="0" distR="0" wp14:anchorId="0CA22B64" wp14:editId="23B4CF94">
            <wp:extent cx="5400040" cy="25285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AD" w:rsidP="00453EAD" w:rsidRDefault="00453EAD" w14:paraId="501B4344" w14:textId="2981F05A">
      <w:r w:rsidRPr="00453EAD">
        <w:rPr>
          <w:noProof/>
        </w:rPr>
        <w:drawing>
          <wp:inline distT="0" distB="0" distL="0" distR="0" wp14:anchorId="61751E5F" wp14:editId="456BB2F7">
            <wp:extent cx="2541181" cy="408224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700" cy="4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EAD">
        <w:rPr>
          <w:noProof/>
        </w:rPr>
        <w:drawing>
          <wp:inline distT="0" distB="0" distL="0" distR="0" wp14:anchorId="78EE875B" wp14:editId="44585E8D">
            <wp:extent cx="2573079" cy="412280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0723" cy="4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22" w:rsidP="00311622" w:rsidRDefault="00E0476A" w14:paraId="69D22D5E" w14:textId="75CC1C5A">
      <w:pPr>
        <w:ind w:left="360"/>
      </w:pPr>
      <w:r>
        <w:t xml:space="preserve">Mais abaixo na página principal o usuário terá </w:t>
      </w:r>
      <w:r w:rsidR="00311622">
        <w:t xml:space="preserve">um texto informativo do site e os botões de login e cadastro </w:t>
      </w:r>
      <w:proofErr w:type="spellStart"/>
      <w:proofErr w:type="gramStart"/>
      <w:r w:rsidR="00311622">
        <w:t>novamente.Após</w:t>
      </w:r>
      <w:proofErr w:type="spellEnd"/>
      <w:proofErr w:type="gramEnd"/>
      <w:r w:rsidR="00311622">
        <w:t xml:space="preserve"> isso o usurário chegaria no final da página.</w:t>
      </w:r>
    </w:p>
    <w:p w:rsidRPr="00160EDC" w:rsidR="00453EAD" w:rsidP="00453EAD" w:rsidRDefault="00453EAD" w14:paraId="32689B56" w14:textId="6F927352">
      <w:r w:rsidRPr="00453EAD">
        <w:rPr>
          <w:noProof/>
        </w:rPr>
        <w:drawing>
          <wp:inline distT="0" distB="0" distL="0" distR="0" wp14:anchorId="605F16D6" wp14:editId="760D2D2B">
            <wp:extent cx="5400040" cy="2522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A4" w:rsidRDefault="00D111A4" w14:paraId="703F98B1" w14:textId="64B23C4A">
      <w:pPr>
        <w:pStyle w:val="Ttulo2"/>
        <w:ind w:left="1512" w:firstLine="360"/>
        <w:rPr>
          <w:b w:val="0"/>
        </w:rPr>
      </w:pPr>
    </w:p>
    <w:p w:rsidRPr="00160EDC" w:rsidR="00D111A4" w:rsidP="00160EDC" w:rsidRDefault="009F3017" w14:paraId="26A9730D" w14:textId="3E2D3B11" w14:noSpellErr="1">
      <w:pPr>
        <w:pStyle w:val="Ttulo2"/>
        <w:numPr>
          <w:ilvl w:val="1"/>
          <w:numId w:val="4"/>
        </w:numPr>
        <w:rPr/>
      </w:pPr>
      <w:bookmarkStart w:name="_z337ya" w:id="19"/>
      <w:bookmarkEnd w:id="19"/>
      <w:r w:rsidR="009F3017">
        <w:rPr/>
        <w:t>Link do GitHu</w:t>
      </w:r>
      <w:bookmarkStart w:name="_3j2qqm3" w:id="20"/>
      <w:bookmarkEnd w:id="20"/>
      <w:r w:rsidR="009F3017">
        <w:rPr/>
        <w:t>b</w:t>
      </w:r>
    </w:p>
    <w:p w:rsidR="13CBCF8A" w:rsidP="1F4FC547" w:rsidRDefault="13CBCF8A" w14:paraId="500C87E0" w14:textId="71C96A98">
      <w:pPr>
        <w:pStyle w:val="Normal"/>
      </w:pPr>
      <w:r w:rsidR="13CBCF8A">
        <w:rPr/>
        <w:t>https://github.com/Anthonny6677/Projeto-PI---WI</w:t>
      </w:r>
    </w:p>
    <w:sectPr w:rsidRPr="00160EDC" w:rsidR="00D111A4">
      <w:headerReference w:type="default" r:id="rId36"/>
      <w:headerReference w:type="first" r:id="rId37"/>
      <w:pgSz w:w="11906" w:h="16838" w:orient="portrait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A60" w:rsidRDefault="00D81A60" w14:paraId="1EF1521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D81A60" w:rsidRDefault="00D81A60" w14:paraId="5AB8E78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A60" w:rsidRDefault="00D81A60" w14:paraId="0AE5769C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D81A60" w:rsidRDefault="00D81A60" w14:paraId="514DFA69" w14:textId="77777777">
      <w:pPr>
        <w:spacing w:before="0" w:after="0" w:line="240" w:lineRule="auto"/>
      </w:pPr>
      <w:r>
        <w:continuationSeparator/>
      </w:r>
    </w:p>
  </w:footnote>
  <w:footnote w:id="1">
    <w:p w:rsidRPr="00DD1273" w:rsidR="00DD1273" w:rsidP="00475482" w:rsidRDefault="00355342" w14:paraId="4ADAC327" w14:textId="791BC7EC">
      <w:pPr>
        <w:pStyle w:val="Textodenotaderodap"/>
        <w:rPr>
          <w:rFonts w:ascii="Times New Roman" w:hAnsi="Times New Roman" w:cs="Times New Roman"/>
        </w:rPr>
      </w:pPr>
      <w:r>
        <w:t xml:space="preserve">  </w:t>
      </w:r>
      <w:r w:rsidR="001426AB">
        <w:rPr>
          <w:rStyle w:val="Refdenotaderodap"/>
        </w:rPr>
        <w:footnoteRef/>
      </w:r>
      <w:r>
        <w:t xml:space="preserve"> </w:t>
      </w:r>
      <w:r w:rsidRPr="00DD1273" w:rsidR="001426AB">
        <w:rPr>
          <w:rFonts w:ascii="Times New Roman" w:hAnsi="Times New Roman" w:cs="Times New Roman"/>
        </w:rPr>
        <w:t xml:space="preserve">Conforme disponível em: &lt; </w:t>
      </w:r>
      <w:hyperlink w:history="1" r:id="rId1">
        <w:r w:rsidRPr="00DD1273" w:rsidR="00DD1273">
          <w:rPr>
            <w:rStyle w:val="Hyperlink"/>
            <w:rFonts w:ascii="Times New Roman" w:hAnsi="Times New Roman" w:cs="Times New Roman"/>
          </w:rPr>
          <w:t>http://www.w3.org/html/</w:t>
        </w:r>
      </w:hyperlink>
      <w:r w:rsidRPr="00DD1273" w:rsidR="00DD1273">
        <w:rPr>
          <w:rFonts w:ascii="Times New Roman" w:hAnsi="Times New Roman" w:cs="Times New Roman"/>
        </w:rPr>
        <w:t xml:space="preserve"> &gt;. Acesso em: 15 jul. 2024.</w:t>
      </w:r>
    </w:p>
  </w:footnote>
  <w:footnote w:id="2">
    <w:p w:rsidRPr="00475482" w:rsidR="00DD1273" w:rsidP="00475482" w:rsidRDefault="00DD1273" w14:paraId="7CF51846" w14:textId="39D1A15F">
      <w:pPr>
        <w:pStyle w:val="Textodenotaderodap"/>
        <w:ind w:left="480" w:firstLine="0"/>
        <w:rPr>
          <w:rFonts w:ascii="Times New Roman" w:hAnsi="Times New Roman" w:cs="Times New Roman"/>
        </w:rPr>
      </w:pPr>
      <w:r w:rsidRPr="00DD1273">
        <w:rPr>
          <w:rStyle w:val="Refdenotaderodap"/>
          <w:rFonts w:ascii="Times New Roman" w:hAnsi="Times New Roman" w:cs="Times New Roman"/>
        </w:rPr>
        <w:footnoteRef/>
      </w:r>
      <w:r w:rsidR="00355342">
        <w:rPr>
          <w:rFonts w:ascii="Times New Roman" w:hAnsi="Times New Roman" w:cs="Times New Roman"/>
        </w:rPr>
        <w:t xml:space="preserve"> </w:t>
      </w:r>
      <w:r w:rsidRPr="00DD1273">
        <w:rPr>
          <w:rFonts w:ascii="Times New Roman" w:hAnsi="Times New Roman" w:cs="Times New Roman"/>
        </w:rPr>
        <w:t xml:space="preserve">Conforme disponível em: &lt; </w:t>
      </w:r>
      <w:hyperlink w:history="1" r:id="rId2">
        <w:r w:rsidRPr="00DD1273">
          <w:rPr>
            <w:rStyle w:val="Hyperlink"/>
            <w:rFonts w:ascii="Times New Roman" w:hAnsi="Times New Roman" w:cs="Times New Roman"/>
          </w:rPr>
          <w:t>https://www.w3.org/Style/CSS/Overview.en.html</w:t>
        </w:r>
      </w:hyperlink>
      <w:r w:rsidRPr="00DD1273">
        <w:rPr>
          <w:rFonts w:ascii="Times New Roman" w:hAnsi="Times New Roman" w:cs="Times New Roman"/>
        </w:rPr>
        <w:t xml:space="preserve"> &gt;. Acesso</w:t>
      </w:r>
      <w:r w:rsidR="00355342">
        <w:rPr>
          <w:rFonts w:ascii="Times New Roman" w:hAnsi="Times New Roman" w:cs="Times New Roman"/>
        </w:rPr>
        <w:t xml:space="preserve"> </w:t>
      </w:r>
      <w:r w:rsidRPr="00DD1273">
        <w:rPr>
          <w:rFonts w:ascii="Times New Roman" w:hAnsi="Times New Roman" w:cs="Times New Roman"/>
        </w:rPr>
        <w:t>em: 15 jul. 2024.</w:t>
      </w:r>
    </w:p>
  </w:footnote>
  <w:footnote w:id="3">
    <w:p w:rsidRPr="00475482" w:rsidR="001B3A13" w:rsidP="00475482" w:rsidRDefault="001B3A13" w14:paraId="216A3F20" w14:textId="3A287E12">
      <w:pPr>
        <w:pStyle w:val="Textodenotaderodap"/>
        <w:ind w:left="480" w:firstLine="0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="00355342">
        <w:t xml:space="preserve"> </w:t>
      </w:r>
      <w:r w:rsidRPr="00DD1273">
        <w:rPr>
          <w:rFonts w:ascii="Times New Roman" w:hAnsi="Times New Roman" w:cs="Times New Roman"/>
        </w:rPr>
        <w:t xml:space="preserve">Conforme disponível em: &lt; </w:t>
      </w:r>
      <w:hyperlink w:history="1" r:id="rId3">
        <w:r w:rsidRPr="006B3564">
          <w:rPr>
            <w:rStyle w:val="Hyperlink"/>
            <w:rFonts w:ascii="Times New Roman" w:hAnsi="Times New Roman" w:cs="Times New Roman"/>
          </w:rPr>
          <w:t>https://developer.mozilla.org/pt-BR/docs/Web/JavaScript</w:t>
        </w:r>
      </w:hyperlink>
      <w:r>
        <w:rPr>
          <w:rFonts w:ascii="Times New Roman" w:hAnsi="Times New Roman" w:cs="Times New Roman"/>
        </w:rPr>
        <w:t xml:space="preserve"> </w:t>
      </w:r>
      <w:r w:rsidRPr="00DD1273">
        <w:rPr>
          <w:rFonts w:ascii="Times New Roman" w:hAnsi="Times New Roman" w:cs="Times New Roman"/>
        </w:rPr>
        <w:t>&gt;. Acesso       em: 15 jul. 2024.</w:t>
      </w:r>
      <w:r w:rsidR="00355342">
        <w:rPr>
          <w:rFonts w:ascii="Times New Roman" w:hAnsi="Times New Roman" w:cs="Times New Roman"/>
        </w:rPr>
        <w:t xml:space="preserve"> </w:t>
      </w:r>
    </w:p>
  </w:footnote>
  <w:footnote w:id="4">
    <w:p w:rsidRPr="00475482" w:rsidR="001B3A13" w:rsidP="00475482" w:rsidRDefault="001B3A13" w14:paraId="6AA9196D" w14:textId="3E795A19">
      <w:pPr>
        <w:pStyle w:val="Textodenotaderodap"/>
        <w:ind w:left="480" w:firstLine="0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DD1273">
        <w:rPr>
          <w:rFonts w:ascii="Times New Roman" w:hAnsi="Times New Roman" w:cs="Times New Roman"/>
        </w:rPr>
        <w:t>Conforme disponível em:</w:t>
      </w:r>
      <w:r w:rsidR="00355342">
        <w:rPr>
          <w:rFonts w:ascii="Times New Roman" w:hAnsi="Times New Roman" w:cs="Times New Roman"/>
        </w:rPr>
        <w:t xml:space="preserve"> &lt; </w:t>
      </w:r>
      <w:hyperlink w:history="1" r:id="rId4">
        <w:r w:rsidRPr="006B3564" w:rsidR="00355342">
          <w:rPr>
            <w:rStyle w:val="Hyperlink"/>
            <w:rFonts w:ascii="Times New Roman" w:hAnsi="Times New Roman" w:cs="Times New Roman"/>
          </w:rPr>
          <w:t>https://getbootstrap.com/</w:t>
        </w:r>
      </w:hyperlink>
      <w:r w:rsidR="00355342">
        <w:rPr>
          <w:rFonts w:ascii="Times New Roman" w:hAnsi="Times New Roman" w:cs="Times New Roman"/>
        </w:rPr>
        <w:t xml:space="preserve"> </w:t>
      </w:r>
      <w:r w:rsidRPr="00DD1273">
        <w:rPr>
          <w:rFonts w:ascii="Times New Roman" w:hAnsi="Times New Roman" w:cs="Times New Roman"/>
        </w:rPr>
        <w:t>&gt;. Acesso em: 15 jul. 2024.</w:t>
      </w:r>
    </w:p>
  </w:footnote>
  <w:footnote w:id="5">
    <w:p w:rsidRPr="00475482" w:rsidR="00475482" w:rsidP="00475482" w:rsidRDefault="00355342" w14:paraId="55FD644D" w14:textId="50823797">
      <w:pPr>
        <w:pStyle w:val="Textodenotaderodap"/>
        <w:rPr>
          <w:rFonts w:ascii="Times New Roman" w:hAnsi="Times New Roman" w:cs="Times New Roman"/>
        </w:rPr>
      </w:pPr>
      <w:r>
        <w:t xml:space="preserve">  </w:t>
      </w:r>
      <w:r>
        <w:rPr>
          <w:rStyle w:val="Refdenotaderodap"/>
        </w:rPr>
        <w:footnoteRef/>
      </w:r>
      <w:r w:rsidR="00475482">
        <w:t xml:space="preserve"> </w:t>
      </w:r>
      <w:r w:rsidRPr="00DD1273" w:rsidR="00475482">
        <w:rPr>
          <w:rFonts w:ascii="Times New Roman" w:hAnsi="Times New Roman" w:cs="Times New Roman"/>
        </w:rPr>
        <w:t>Conforme disponível em:</w:t>
      </w:r>
      <w:r w:rsidR="00475482">
        <w:rPr>
          <w:rFonts w:ascii="Times New Roman" w:hAnsi="Times New Roman" w:cs="Times New Roman"/>
        </w:rPr>
        <w:t xml:space="preserve"> &lt; </w:t>
      </w:r>
      <w:hyperlink w:history="1" r:id="rId5">
        <w:r w:rsidRPr="006B3564" w:rsidR="00475482">
          <w:rPr>
            <w:rStyle w:val="Hyperlink"/>
            <w:rFonts w:ascii="Times New Roman" w:hAnsi="Times New Roman" w:cs="Times New Roman"/>
          </w:rPr>
          <w:t>https://code.visualstudio.com/</w:t>
        </w:r>
      </w:hyperlink>
      <w:r w:rsidR="00475482">
        <w:rPr>
          <w:rFonts w:ascii="Times New Roman" w:hAnsi="Times New Roman" w:cs="Times New Roman"/>
        </w:rPr>
        <w:t xml:space="preserve"> </w:t>
      </w:r>
      <w:r w:rsidRPr="00DD1273" w:rsidR="00475482">
        <w:rPr>
          <w:rFonts w:ascii="Times New Roman" w:hAnsi="Times New Roman" w:cs="Times New Roman"/>
        </w:rPr>
        <w:t>&gt;. Acesso em: 15 jul. 2024.</w:t>
      </w:r>
    </w:p>
  </w:footnote>
  <w:footnote w:id="6">
    <w:p w:rsidR="00475482" w:rsidRDefault="00475482" w14:paraId="5C172D53" w14:textId="64786085">
      <w:pPr>
        <w:pStyle w:val="Textodenotaderodap"/>
      </w:pPr>
      <w:r>
        <w:t xml:space="preserve">  </w:t>
      </w:r>
      <w:r>
        <w:rPr>
          <w:rStyle w:val="Refdenotaderodap"/>
        </w:rPr>
        <w:footnoteRef/>
      </w:r>
      <w:r>
        <w:t xml:space="preserve"> </w:t>
      </w:r>
      <w:r w:rsidRPr="00DD1273">
        <w:rPr>
          <w:rFonts w:ascii="Times New Roman" w:hAnsi="Times New Roman" w:cs="Times New Roman"/>
        </w:rPr>
        <w:t>Conforme disponível em:</w:t>
      </w:r>
      <w:r>
        <w:rPr>
          <w:rFonts w:ascii="Times New Roman" w:hAnsi="Times New Roman" w:cs="Times New Roman"/>
        </w:rPr>
        <w:t xml:space="preserve"> &lt; </w:t>
      </w:r>
      <w:hyperlink w:history="1" r:id="rId6">
        <w:r w:rsidRPr="006B3564">
          <w:rPr>
            <w:rStyle w:val="Hyperlink"/>
            <w:rFonts w:ascii="Times New Roman" w:hAnsi="Times New Roman" w:cs="Times New Roman"/>
          </w:rPr>
          <w:t>https://openlayers.org/</w:t>
        </w:r>
      </w:hyperlink>
      <w:r>
        <w:rPr>
          <w:rFonts w:ascii="Times New Roman" w:hAnsi="Times New Roman" w:cs="Times New Roman"/>
        </w:rPr>
        <w:t xml:space="preserve"> </w:t>
      </w:r>
      <w:r w:rsidRPr="00DD1273">
        <w:rPr>
          <w:rFonts w:ascii="Times New Roman" w:hAnsi="Times New Roman" w:cs="Times New Roman"/>
        </w:rPr>
        <w:t>&gt;. Acesso em: 15 jul. 20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1A4" w:rsidRDefault="00D111A4" w14:paraId="43EAC5E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D111A4" w:rsidRDefault="00D111A4" w14:paraId="20B7BE89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1A4" w:rsidRDefault="009F3017" w14:paraId="010721F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1F9A">
      <w:rPr>
        <w:noProof/>
        <w:color w:val="000000"/>
      </w:rPr>
      <w:t>2</w:t>
    </w:r>
    <w:r>
      <w:rPr>
        <w:color w:val="000000"/>
      </w:rPr>
      <w:fldChar w:fldCharType="end"/>
    </w:r>
  </w:p>
  <w:p w:rsidR="00D111A4" w:rsidRDefault="00D111A4" w14:paraId="09AE034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1A4" w:rsidRDefault="009F3017" w14:paraId="602F9F2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1F9A">
      <w:rPr>
        <w:noProof/>
        <w:color w:val="000000"/>
      </w:rPr>
      <w:t>1</w:t>
    </w:r>
    <w:r>
      <w:rPr>
        <w:color w:val="000000"/>
      </w:rPr>
      <w:fldChar w:fldCharType="end"/>
    </w:r>
  </w:p>
  <w:p w:rsidR="00D111A4" w:rsidRDefault="00D111A4" w14:paraId="1DF8B61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BE6"/>
    <w:multiLevelType w:val="multilevel"/>
    <w:tmpl w:val="6F300E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A3F4462"/>
    <w:multiLevelType w:val="multilevel"/>
    <w:tmpl w:val="49FEF6FE"/>
    <w:lvl w:ilvl="0">
      <w:start w:val="4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512" w:hanging="720"/>
      </w:pPr>
    </w:lvl>
    <w:lvl w:ilvl="2">
      <w:start w:val="1"/>
      <w:numFmt w:val="decimal"/>
      <w:lvlText w:val="%1.%2.%3"/>
      <w:lvlJc w:val="left"/>
      <w:pPr>
        <w:ind w:left="2304" w:hanging="720"/>
      </w:pPr>
    </w:lvl>
    <w:lvl w:ilvl="3">
      <w:start w:val="1"/>
      <w:numFmt w:val="decimal"/>
      <w:lvlText w:val="%1.%2.%3.%4"/>
      <w:lvlJc w:val="left"/>
      <w:pPr>
        <w:ind w:left="3456" w:hanging="1080"/>
      </w:pPr>
    </w:lvl>
    <w:lvl w:ilvl="4">
      <w:start w:val="1"/>
      <w:numFmt w:val="decimal"/>
      <w:lvlText w:val="%1.%2.%3.%4.%5"/>
      <w:lvlJc w:val="left"/>
      <w:pPr>
        <w:ind w:left="4608" w:hanging="1440"/>
      </w:pPr>
    </w:lvl>
    <w:lvl w:ilvl="5">
      <w:start w:val="1"/>
      <w:numFmt w:val="decimal"/>
      <w:lvlText w:val="%1.%2.%3.%4.%5.%6"/>
      <w:lvlJc w:val="left"/>
      <w:pPr>
        <w:ind w:left="5400" w:hanging="1440"/>
      </w:pPr>
    </w:lvl>
    <w:lvl w:ilvl="6">
      <w:start w:val="1"/>
      <w:numFmt w:val="decimal"/>
      <w:lvlText w:val="%1.%2.%3.%4.%5.%6.%7"/>
      <w:lvlJc w:val="left"/>
      <w:pPr>
        <w:ind w:left="6552" w:hanging="1800"/>
      </w:pPr>
    </w:lvl>
    <w:lvl w:ilvl="7">
      <w:start w:val="1"/>
      <w:numFmt w:val="decimal"/>
      <w:lvlText w:val="%1.%2.%3.%4.%5.%6.%7.%8"/>
      <w:lvlJc w:val="left"/>
      <w:pPr>
        <w:ind w:left="7344" w:hanging="1800"/>
      </w:pPr>
    </w:lvl>
    <w:lvl w:ilvl="8">
      <w:start w:val="1"/>
      <w:numFmt w:val="decimal"/>
      <w:lvlText w:val="%1.%2.%3.%4.%5.%6.%7.%8.%9"/>
      <w:lvlJc w:val="left"/>
      <w:pPr>
        <w:ind w:left="8496" w:hanging="2160"/>
      </w:pPr>
    </w:lvl>
  </w:abstractNum>
  <w:abstractNum w:abstractNumId="2" w15:restartNumberingAfterBreak="0">
    <w:nsid w:val="0CC04400"/>
    <w:multiLevelType w:val="multilevel"/>
    <w:tmpl w:val="E0F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4A50A8"/>
    <w:multiLevelType w:val="multilevel"/>
    <w:tmpl w:val="E4D2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5929E3"/>
    <w:multiLevelType w:val="multilevel"/>
    <w:tmpl w:val="6B4EE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5F35CB"/>
    <w:multiLevelType w:val="multilevel"/>
    <w:tmpl w:val="BF42F96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7DC83329"/>
    <w:multiLevelType w:val="multilevel"/>
    <w:tmpl w:val="C21C5A3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eastAsia="Noto Sans Symbols" w:cs="Noto Sans Symbol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A4"/>
    <w:rsid w:val="00081FDC"/>
    <w:rsid w:val="001426AB"/>
    <w:rsid w:val="00160EDC"/>
    <w:rsid w:val="00187E3A"/>
    <w:rsid w:val="001B3A13"/>
    <w:rsid w:val="001E3F0A"/>
    <w:rsid w:val="0020466E"/>
    <w:rsid w:val="00224309"/>
    <w:rsid w:val="0023613F"/>
    <w:rsid w:val="00253566"/>
    <w:rsid w:val="00263355"/>
    <w:rsid w:val="0028724F"/>
    <w:rsid w:val="00290E2F"/>
    <w:rsid w:val="002D1D87"/>
    <w:rsid w:val="002D7F65"/>
    <w:rsid w:val="002F20F2"/>
    <w:rsid w:val="00311622"/>
    <w:rsid w:val="003163D8"/>
    <w:rsid w:val="00355342"/>
    <w:rsid w:val="003D0214"/>
    <w:rsid w:val="00424521"/>
    <w:rsid w:val="00453EAD"/>
    <w:rsid w:val="00475482"/>
    <w:rsid w:val="004B5D7C"/>
    <w:rsid w:val="005568D1"/>
    <w:rsid w:val="005A7D64"/>
    <w:rsid w:val="005C4DE1"/>
    <w:rsid w:val="00601793"/>
    <w:rsid w:val="006913BC"/>
    <w:rsid w:val="006E449D"/>
    <w:rsid w:val="00766D9A"/>
    <w:rsid w:val="007B321E"/>
    <w:rsid w:val="007D1CA9"/>
    <w:rsid w:val="008566EC"/>
    <w:rsid w:val="00874959"/>
    <w:rsid w:val="00890070"/>
    <w:rsid w:val="009301F1"/>
    <w:rsid w:val="0094373A"/>
    <w:rsid w:val="00966132"/>
    <w:rsid w:val="00992A36"/>
    <w:rsid w:val="009A0AB1"/>
    <w:rsid w:val="009A29FF"/>
    <w:rsid w:val="009C7EB5"/>
    <w:rsid w:val="009D3F3D"/>
    <w:rsid w:val="009D7B86"/>
    <w:rsid w:val="009F3017"/>
    <w:rsid w:val="009F7179"/>
    <w:rsid w:val="00A45B72"/>
    <w:rsid w:val="00A731CD"/>
    <w:rsid w:val="00A7393C"/>
    <w:rsid w:val="00B073BF"/>
    <w:rsid w:val="00B5545B"/>
    <w:rsid w:val="00C02880"/>
    <w:rsid w:val="00C7690D"/>
    <w:rsid w:val="00CB6FAC"/>
    <w:rsid w:val="00CD7F91"/>
    <w:rsid w:val="00D111A4"/>
    <w:rsid w:val="00D81A60"/>
    <w:rsid w:val="00D81E69"/>
    <w:rsid w:val="00D91F00"/>
    <w:rsid w:val="00DA1A5D"/>
    <w:rsid w:val="00DD1273"/>
    <w:rsid w:val="00DF26D4"/>
    <w:rsid w:val="00E0476A"/>
    <w:rsid w:val="00E11F9A"/>
    <w:rsid w:val="00E24807"/>
    <w:rsid w:val="00E662BC"/>
    <w:rsid w:val="00E72F78"/>
    <w:rsid w:val="00E90BC5"/>
    <w:rsid w:val="00E92391"/>
    <w:rsid w:val="00EC724E"/>
    <w:rsid w:val="00ED458B"/>
    <w:rsid w:val="00F93DF9"/>
    <w:rsid w:val="00F95F76"/>
    <w:rsid w:val="00FD431D"/>
    <w:rsid w:val="13CBCF8A"/>
    <w:rsid w:val="1F4FC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10B21"/>
  <w15:docId w15:val="{1631C426-8ABA-481E-A63D-968B72B358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pacing w:before="120" w:after="160" w:line="360" w:lineRule="auto"/>
        <w:ind w:firstLine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1622"/>
  </w:style>
  <w:style w:type="paragraph" w:styleId="Ttulo1">
    <w:name w:val="heading 1"/>
    <w:basedOn w:val="Normal"/>
    <w:next w:val="Normal"/>
    <w:uiPriority w:val="9"/>
    <w:qFormat/>
    <w:pPr>
      <w:tabs>
        <w:tab w:val="left" w:pos="440"/>
        <w:tab w:val="left" w:pos="1320"/>
        <w:tab w:val="right" w:pos="8494"/>
      </w:tabs>
      <w:spacing w:after="100" w:line="480" w:lineRule="auto"/>
      <w:ind w:left="360" w:hanging="36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tabs>
        <w:tab w:val="left" w:pos="1134"/>
      </w:tabs>
      <w:spacing w:before="240" w:after="280"/>
      <w:ind w:left="792" w:hanging="43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after="0"/>
      <w:ind w:firstLine="0"/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E662B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62B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73B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</w:rPr>
  </w:style>
  <w:style w:type="table" w:styleId="Tabelacomgrade">
    <w:name w:val="Table Grid"/>
    <w:basedOn w:val="Tabelanormal"/>
    <w:uiPriority w:val="39"/>
    <w:rsid w:val="009A0AB1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81E69"/>
    <w:pPr>
      <w:tabs>
        <w:tab w:val="center" w:pos="4252"/>
        <w:tab w:val="right" w:pos="8504"/>
      </w:tabs>
      <w:spacing w:before="0"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81E69"/>
  </w:style>
  <w:style w:type="paragraph" w:styleId="Rodap">
    <w:name w:val="footer"/>
    <w:basedOn w:val="Normal"/>
    <w:link w:val="RodapChar"/>
    <w:uiPriority w:val="99"/>
    <w:unhideWhenUsed/>
    <w:rsid w:val="00D81E69"/>
    <w:pPr>
      <w:tabs>
        <w:tab w:val="center" w:pos="4252"/>
        <w:tab w:val="right" w:pos="8504"/>
      </w:tabs>
      <w:spacing w:before="0"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81E69"/>
  </w:style>
  <w:style w:type="character" w:styleId="Forte">
    <w:name w:val="Strong"/>
    <w:basedOn w:val="Fontepargpadro"/>
    <w:uiPriority w:val="22"/>
    <w:qFormat/>
    <w:rsid w:val="00081FD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081FDC"/>
    <w:rPr>
      <w:rFonts w:ascii="Courier New" w:hAnsi="Courier New" w:eastAsia="Times New Roman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F91"/>
    <w:pPr>
      <w:spacing w:before="0"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D7F9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F9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D1273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F95F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5F76"/>
    <w:pPr>
      <w:spacing w:after="100"/>
      <w:ind w:left="2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424521"/>
    <w:pPr>
      <w:keepNext/>
      <w:keepLines/>
      <w:tabs>
        <w:tab w:val="clear" w:pos="440"/>
        <w:tab w:val="clear" w:pos="1320"/>
        <w:tab w:val="clear" w:pos="8494"/>
      </w:tabs>
      <w:spacing w:before="240" w:after="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6.png" Id="rId18" /><Relationship Type="http://schemas.openxmlformats.org/officeDocument/2006/relationships/image" Target="media/image13.png" Id="rId26" /><Relationship Type="http://schemas.openxmlformats.org/officeDocument/2006/relationships/theme" Target="theme/theme1.xml" Id="rId39" /><Relationship Type="http://schemas.openxmlformats.org/officeDocument/2006/relationships/image" Target="media/image9.png" Id="rId21" /><Relationship Type="http://schemas.openxmlformats.org/officeDocument/2006/relationships/image" Target="media/image21.png" Id="rId34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image" Target="media/image5.png" Id="rId17" /><Relationship Type="http://schemas.openxmlformats.org/officeDocument/2006/relationships/hyperlink" Target="https://www.figma.com/design/b3tUX5DmtHF8A2WjqD6oJu/FaculRIde?node-id=0-1&amp;t=uBLlZawzzaQy5e00-0" TargetMode="External" Id="rId25" /><Relationship Type="http://schemas.openxmlformats.org/officeDocument/2006/relationships/image" Target="media/image20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oduoZefhUvg" TargetMode="External" Id="rId16" /><Relationship Type="http://schemas.openxmlformats.org/officeDocument/2006/relationships/image" Target="media/image8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jpeg" Id="rId24" /><Relationship Type="http://schemas.openxmlformats.org/officeDocument/2006/relationships/image" Target="media/image19.png" Id="rId32" /><Relationship Type="http://schemas.openxmlformats.org/officeDocument/2006/relationships/header" Target="header3.xml" Id="rId37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jpeg" Id="rId23" /><Relationship Type="http://schemas.openxmlformats.org/officeDocument/2006/relationships/image" Target="media/image15.png" Id="rId28" /><Relationship Type="http://schemas.openxmlformats.org/officeDocument/2006/relationships/header" Target="header2.xml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jpe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mozilla.org/pt-BR/docs/Web/JavaScript" TargetMode="External"/><Relationship Id="rId2" Type="http://schemas.openxmlformats.org/officeDocument/2006/relationships/hyperlink" Target="https://www.w3.org/Style/CSS/Overview.en.html" TargetMode="External"/><Relationship Id="rId1" Type="http://schemas.openxmlformats.org/officeDocument/2006/relationships/hyperlink" Target="http://www.w3.org/html/" TargetMode="External"/><Relationship Id="rId6" Type="http://schemas.openxmlformats.org/officeDocument/2006/relationships/hyperlink" Target="https://openlayers.org/" TargetMode="External"/><Relationship Id="rId5" Type="http://schemas.openxmlformats.org/officeDocument/2006/relationships/hyperlink" Target="https://code.visualstudio.com/" TargetMode="External"/><Relationship Id="rId4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FA9C61B71B24EBC4A95C8FA24786E" ma:contentTypeVersion="13" ma:contentTypeDescription="Create a new document." ma:contentTypeScope="" ma:versionID="46d73d1833bdab64f6515506f32539dc">
  <xsd:schema xmlns:xsd="http://www.w3.org/2001/XMLSchema" xmlns:xs="http://www.w3.org/2001/XMLSchema" xmlns:p="http://schemas.microsoft.com/office/2006/metadata/properties" xmlns:ns3="c0eae41a-088b-4bc1-b68f-458a7b6583ee" xmlns:ns4="d341d872-c6d3-4222-a9ca-6e03a60ac27e" targetNamespace="http://schemas.microsoft.com/office/2006/metadata/properties" ma:root="true" ma:fieldsID="2aa6c6968802fb63c7bbf79b6dacd505" ns3:_="" ns4:_="">
    <xsd:import namespace="c0eae41a-088b-4bc1-b68f-458a7b6583ee"/>
    <xsd:import namespace="d341d872-c6d3-4222-a9ca-6e03a60ac2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ae41a-088b-4bc1-b68f-458a7b658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d872-c6d3-4222-a9ca-6e03a60ac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eae41a-088b-4bc1-b68f-458a7b6583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1158-DDF2-4624-AEE0-AAD17AE54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ae41a-088b-4bc1-b68f-458a7b6583ee"/>
    <ds:schemaRef ds:uri="d341d872-c6d3-4222-a9ca-6e03a60ac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C62BF-C304-4258-998D-1E2B69185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FBE52-EF1C-420E-8E97-FB2A6B0385E5}">
  <ds:schemaRefs>
    <ds:schemaRef ds:uri="http://schemas.microsoft.com/office/2006/metadata/properties"/>
    <ds:schemaRef ds:uri="http://schemas.microsoft.com/office/infopath/2007/PartnerControls"/>
    <ds:schemaRef ds:uri="c0eae41a-088b-4bc1-b68f-458a7b6583ee"/>
  </ds:schemaRefs>
</ds:datastoreItem>
</file>

<file path=customXml/itemProps4.xml><?xml version="1.0" encoding="utf-8"?>
<ds:datastoreItem xmlns:ds="http://schemas.openxmlformats.org/officeDocument/2006/customXml" ds:itemID="{81611910-942D-42A1-BA9D-7B4A5A4F0C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s</dc:creator>
  <lastModifiedBy>ANTHONNY COCUZZA</lastModifiedBy>
  <revision>3</revision>
  <dcterms:created xsi:type="dcterms:W3CDTF">2024-06-20T00:53:00.0000000Z</dcterms:created>
  <dcterms:modified xsi:type="dcterms:W3CDTF">2024-06-21T06:37:27.5287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FA9C61B71B24EBC4A95C8FA24786E</vt:lpwstr>
  </property>
</Properties>
</file>